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0F0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32D9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993B99">
        <w:rPr>
          <w:rFonts w:ascii="Times New Roman" w:hAnsi="Times New Roman" w:cs="Times New Roman"/>
          <w:sz w:val="28"/>
          <w:szCs w:val="28"/>
        </w:rPr>
        <w:t>/</w:t>
      </w:r>
      <w:r w:rsidR="00237BF0" w:rsidRPr="005A741C">
        <w:rPr>
          <w:rFonts w:ascii="Times New Roman" w:hAnsi="Times New Roman" w:cs="Times New Roman"/>
          <w:sz w:val="28"/>
          <w:szCs w:val="28"/>
        </w:rPr>
        <w:t>1</w:t>
      </w:r>
      <w:r w:rsidR="005A741C" w:rsidRPr="005A741C">
        <w:rPr>
          <w:rFonts w:ascii="Times New Roman" w:hAnsi="Times New Roman" w:cs="Times New Roman"/>
          <w:sz w:val="28"/>
          <w:szCs w:val="28"/>
        </w:rPr>
        <w:t>8</w:t>
      </w:r>
      <w:r w:rsidR="00A3350D" w:rsidRPr="005A741C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661E">
        <w:rPr>
          <w:rFonts w:ascii="Times New Roman" w:hAnsi="Times New Roman" w:cs="Times New Roman"/>
          <w:sz w:val="24"/>
          <w:szCs w:val="24"/>
        </w:rPr>
        <w:t>Днес</w:t>
      </w:r>
      <w:r w:rsidR="00D63618" w:rsidRPr="006A661E">
        <w:rPr>
          <w:rFonts w:ascii="Times New Roman" w:hAnsi="Times New Roman" w:cs="Times New Roman"/>
          <w:sz w:val="24"/>
          <w:szCs w:val="24"/>
        </w:rPr>
        <w:t>,</w:t>
      </w:r>
      <w:r w:rsidR="00926BA1"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237BF0" w:rsidRPr="005A741C">
        <w:rPr>
          <w:rFonts w:ascii="Times New Roman" w:hAnsi="Times New Roman" w:cs="Times New Roman"/>
          <w:sz w:val="24"/>
          <w:szCs w:val="24"/>
        </w:rPr>
        <w:t>1</w:t>
      </w:r>
      <w:r w:rsidR="005A741C" w:rsidRPr="005A741C">
        <w:rPr>
          <w:rFonts w:ascii="Times New Roman" w:hAnsi="Times New Roman" w:cs="Times New Roman"/>
          <w:sz w:val="24"/>
          <w:szCs w:val="24"/>
        </w:rPr>
        <w:t>8</w:t>
      </w:r>
      <w:r w:rsidRPr="005A741C">
        <w:rPr>
          <w:rFonts w:ascii="Times New Roman" w:hAnsi="Times New Roman" w:cs="Times New Roman"/>
          <w:sz w:val="24"/>
          <w:szCs w:val="24"/>
        </w:rPr>
        <w:t>.</w:t>
      </w:r>
      <w:r w:rsidRPr="007A5CB3">
        <w:rPr>
          <w:rFonts w:ascii="Times New Roman" w:hAnsi="Times New Roman" w:cs="Times New Roman"/>
          <w:sz w:val="24"/>
          <w:szCs w:val="24"/>
        </w:rPr>
        <w:t>09.2019 г.</w:t>
      </w:r>
      <w:r w:rsidR="00D63618" w:rsidRPr="007A5CB3">
        <w:rPr>
          <w:rFonts w:ascii="Times New Roman" w:hAnsi="Times New Roman" w:cs="Times New Roman"/>
          <w:sz w:val="24"/>
          <w:szCs w:val="24"/>
        </w:rPr>
        <w:t>,</w:t>
      </w:r>
      <w:r w:rsidR="00926BA1" w:rsidRPr="007A5CB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85132B">
        <w:rPr>
          <w:rFonts w:ascii="Times New Roman" w:hAnsi="Times New Roman" w:cs="Times New Roman"/>
          <w:sz w:val="24"/>
          <w:szCs w:val="24"/>
        </w:rPr>
        <w:t>от</w:t>
      </w:r>
      <w:r w:rsidR="00926BA1" w:rsidRPr="0085132B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85132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B1454" w:rsidRPr="0085132B">
        <w:rPr>
          <w:rFonts w:ascii="Times New Roman" w:hAnsi="Times New Roman" w:cs="Times New Roman"/>
          <w:sz w:val="24"/>
          <w:szCs w:val="24"/>
        </w:rPr>
        <w:t>6</w:t>
      </w:r>
      <w:r w:rsidR="00237BF0" w:rsidRPr="0085132B">
        <w:rPr>
          <w:rFonts w:ascii="Times New Roman" w:hAnsi="Times New Roman" w:cs="Times New Roman"/>
          <w:sz w:val="24"/>
          <w:szCs w:val="24"/>
        </w:rPr>
        <w:t>:</w:t>
      </w:r>
      <w:r w:rsidR="00EB1454" w:rsidRPr="0085132B">
        <w:rPr>
          <w:rFonts w:ascii="Times New Roman" w:hAnsi="Times New Roman" w:cs="Times New Roman"/>
          <w:sz w:val="24"/>
          <w:szCs w:val="24"/>
        </w:rPr>
        <w:t>3</w:t>
      </w:r>
      <w:r w:rsidR="00237BF0" w:rsidRPr="0085132B">
        <w:rPr>
          <w:rFonts w:ascii="Times New Roman" w:hAnsi="Times New Roman" w:cs="Times New Roman"/>
          <w:sz w:val="24"/>
          <w:szCs w:val="24"/>
        </w:rPr>
        <w:t>0</w:t>
      </w:r>
      <w:r w:rsidR="00237BF0" w:rsidRPr="007A5CB3">
        <w:rPr>
          <w:rFonts w:ascii="Times New Roman" w:hAnsi="Times New Roman" w:cs="Times New Roman"/>
          <w:sz w:val="24"/>
          <w:szCs w:val="24"/>
        </w:rPr>
        <w:t xml:space="preserve"> </w:t>
      </w:r>
      <w:r w:rsidRPr="007A5CB3">
        <w:rPr>
          <w:rFonts w:ascii="Times New Roman" w:hAnsi="Times New Roman" w:cs="Times New Roman"/>
          <w:sz w:val="24"/>
          <w:szCs w:val="24"/>
        </w:rPr>
        <w:t>ч.</w:t>
      </w:r>
      <w:r w:rsidRPr="006A661E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</w:t>
      </w:r>
      <w:r w:rsidR="008442D1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</w:t>
      </w:r>
      <w:r w:rsidR="008442D1" w:rsidRPr="009216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BD604F" w:rsidRPr="00BD604F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D71BCD" w:rsidRDefault="00C02EDB" w:rsidP="00F5531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A9052E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C02EDB" w:rsidRPr="00D71BCD" w:rsidRDefault="00C02EDB" w:rsidP="00A9052E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="007B41AA">
        <w:rPr>
          <w:rFonts w:ascii="Times New Roman" w:hAnsi="Times New Roman" w:cs="Times New Roman"/>
          <w:sz w:val="24"/>
          <w:szCs w:val="24"/>
        </w:rPr>
        <w:t xml:space="preserve"> </w:t>
      </w:r>
      <w:r w:rsidR="00A9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52E"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A9052E"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="006B35CD" w:rsidRPr="00D71B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0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7B41AA" w:rsidP="00A9052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EDB" w:rsidRPr="00D71BCD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71BCD" w:rsidRPr="0068272C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68272C" w:rsidRPr="00DF3A14" w:rsidRDefault="0068272C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DF3A14" w:rsidRPr="006B12D8" w:rsidRDefault="00DF3A14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Йордан Цончев Стойков</w:t>
      </w:r>
    </w:p>
    <w:p w:rsidR="006B12D8" w:rsidRPr="00FB465D" w:rsidRDefault="006B12D8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6A661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</w:p>
    <w:p w:rsidR="00FB465D" w:rsidRPr="00D71BCD" w:rsidRDefault="00FB465D" w:rsidP="001F4F58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5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FB465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</w:p>
    <w:p w:rsidR="00C02EDB" w:rsidRPr="00D71BCD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1BCD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EB8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EB2E38" w:rsidRPr="00AA4EB8">
        <w:rPr>
          <w:rFonts w:ascii="Times New Roman" w:hAnsi="Times New Roman" w:cs="Times New Roman"/>
          <w:sz w:val="24"/>
          <w:szCs w:val="24"/>
        </w:rPr>
        <w:t>Георгиев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D71B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C02EDB" w:rsidRPr="00D71BCD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1BC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D71BC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D71BCD">
        <w:rPr>
          <w:rFonts w:ascii="Times New Roman" w:hAnsi="Times New Roman" w:cs="Times New Roman"/>
          <w:sz w:val="24"/>
          <w:szCs w:val="24"/>
        </w:rPr>
        <w:t xml:space="preserve"> </w:t>
      </w:r>
      <w:r w:rsidRPr="00D71BCD">
        <w:rPr>
          <w:rFonts w:ascii="Times New Roman" w:hAnsi="Times New Roman" w:cs="Times New Roman"/>
          <w:sz w:val="24"/>
          <w:szCs w:val="24"/>
        </w:rPr>
        <w:tab/>
      </w:r>
      <w:r w:rsidRPr="00D71BCD">
        <w:rPr>
          <w:rFonts w:ascii="Times New Roman" w:hAnsi="Times New Roman" w:cs="Times New Roman"/>
          <w:sz w:val="24"/>
          <w:szCs w:val="24"/>
        </w:rPr>
        <w:tab/>
      </w:r>
    </w:p>
    <w:p w:rsidR="00B24124" w:rsidRPr="00D71BCD" w:rsidRDefault="00B24124" w:rsidP="006E45E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B77" w:rsidRPr="006E45E6" w:rsidRDefault="00EC0BE0" w:rsidP="002A6068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3C10BE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F379BB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проведе свое заседание в</w:t>
      </w:r>
      <w:r w:rsidR="00A3350D" w:rsidRPr="006E45E6">
        <w:rPr>
          <w:rFonts w:ascii="Times New Roman" w:hAnsi="Times New Roman" w:cs="Times New Roman"/>
          <w:sz w:val="24"/>
          <w:szCs w:val="24"/>
        </w:rPr>
        <w:t xml:space="preserve"> сградата на община Елена, ул. </w:t>
      </w:r>
      <w:proofErr w:type="gramStart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0D" w:rsidRPr="006E45E6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="00A3350D" w:rsidRPr="006E45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B1716" w:rsidRPr="006E45E6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6A661E" w:rsidRDefault="000B54D7" w:rsidP="00D7520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1E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6A661E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61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B4C3B" w:rsidRPr="008B4C3B" w:rsidRDefault="008B4C3B" w:rsidP="008B4C3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3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4C3B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 за кмет </w:t>
      </w:r>
      <w:r w:rsidR="00E30226">
        <w:rPr>
          <w:rFonts w:ascii="Times New Roman" w:hAnsi="Times New Roman" w:cs="Times New Roman"/>
          <w:sz w:val="24"/>
          <w:szCs w:val="24"/>
        </w:rPr>
        <w:t xml:space="preserve">на община Елена </w:t>
      </w:r>
      <w:r w:rsidRPr="008B4C3B">
        <w:rPr>
          <w:rFonts w:ascii="Times New Roman" w:hAnsi="Times New Roman" w:cs="Times New Roman"/>
          <w:sz w:val="24"/>
          <w:szCs w:val="24"/>
        </w:rPr>
        <w:t xml:space="preserve">от  ПП ГЕРБ, за участие в изборите за общински </w:t>
      </w:r>
      <w:proofErr w:type="spellStart"/>
      <w:r w:rsidRPr="008B4C3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B4C3B">
        <w:rPr>
          <w:rFonts w:ascii="Times New Roman" w:hAnsi="Times New Roman" w:cs="Times New Roman"/>
          <w:sz w:val="24"/>
          <w:szCs w:val="24"/>
        </w:rPr>
        <w:t xml:space="preserve"> и кметове на 27 октомври 2019 г.;  </w:t>
      </w:r>
    </w:p>
    <w:p w:rsidR="008B4C3B" w:rsidRPr="008B4C3B" w:rsidRDefault="008B4C3B" w:rsidP="008B4C3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3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4C3B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кметове на кметства от  ПП ГЕРБ, за участие в изборите за общински </w:t>
      </w:r>
      <w:proofErr w:type="spellStart"/>
      <w:r w:rsidRPr="008B4C3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B4C3B">
        <w:rPr>
          <w:rFonts w:ascii="Times New Roman" w:hAnsi="Times New Roman" w:cs="Times New Roman"/>
          <w:sz w:val="24"/>
          <w:szCs w:val="24"/>
        </w:rPr>
        <w:t xml:space="preserve"> и кметове на 27 октомври 2019 г.;  </w:t>
      </w:r>
    </w:p>
    <w:p w:rsidR="008B4C3B" w:rsidRDefault="008B4C3B" w:rsidP="008B4C3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C3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4C3B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8B4C3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B4C3B">
        <w:rPr>
          <w:rFonts w:ascii="Times New Roman" w:hAnsi="Times New Roman" w:cs="Times New Roman"/>
          <w:sz w:val="24"/>
          <w:szCs w:val="24"/>
        </w:rPr>
        <w:t xml:space="preserve"> в Община Елена от  ПП ГЕРБ, за участие в изборите за общински </w:t>
      </w:r>
      <w:proofErr w:type="spellStart"/>
      <w:r w:rsidRPr="008B4C3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B4C3B">
        <w:rPr>
          <w:rFonts w:ascii="Times New Roman" w:hAnsi="Times New Roman" w:cs="Times New Roman"/>
          <w:sz w:val="24"/>
          <w:szCs w:val="24"/>
        </w:rPr>
        <w:t xml:space="preserve"> и кметове на 27 октомври 2019 г.;  </w:t>
      </w:r>
    </w:p>
    <w:p w:rsidR="00E30226" w:rsidRDefault="008A58D7" w:rsidP="0049398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87">
        <w:rPr>
          <w:rFonts w:ascii="Times New Roman" w:hAnsi="Times New Roman" w:cs="Times New Roman"/>
          <w:b/>
          <w:sz w:val="24"/>
          <w:szCs w:val="24"/>
        </w:rPr>
        <w:t>По т. 1</w:t>
      </w:r>
      <w:r w:rsidR="00E30226" w:rsidRPr="00E3022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="00E30226" w:rsidRPr="00C866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 w:rsidR="00E30226" w:rsidRPr="00E30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E30226" w:rsidRPr="008B4C3B">
        <w:rPr>
          <w:rFonts w:ascii="Times New Roman" w:hAnsi="Times New Roman" w:cs="Times New Roman"/>
          <w:sz w:val="24"/>
          <w:szCs w:val="24"/>
        </w:rPr>
        <w:t xml:space="preserve">егистрация на кандидат за кмет </w:t>
      </w:r>
      <w:r w:rsidR="00E30226">
        <w:rPr>
          <w:rFonts w:ascii="Times New Roman" w:hAnsi="Times New Roman" w:cs="Times New Roman"/>
          <w:sz w:val="24"/>
          <w:szCs w:val="24"/>
        </w:rPr>
        <w:t xml:space="preserve"> на община Елена.</w:t>
      </w:r>
    </w:p>
    <w:p w:rsidR="00493987" w:rsidRPr="00493987" w:rsidRDefault="00493987" w:rsidP="004939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предложение 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аниел Димитров Панов, в качеството му на представляващ </w:t>
      </w:r>
      <w:r w:rsidR="006825D2" w:rsidRPr="006825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4939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ЕРБ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издигането на кандидат за кмет на община Елена 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/Приложение </w:t>
      </w:r>
      <w:r w:rsidRPr="004939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3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. Предложението е регистрирано с вх. № 1 в Регистъра на кандидатите за кмет на община Елена /Приложение </w:t>
      </w:r>
      <w:r w:rsidRPr="004939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0-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МИ/ в 14:00 ч.</w:t>
      </w:r>
    </w:p>
    <w:p w:rsidR="003356DF" w:rsidRPr="003356DF" w:rsidRDefault="00493987" w:rsidP="003356D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Заявление декларация от Дилян Стефанов </w:t>
      </w:r>
      <w:proofErr w:type="spellStart"/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Млъзев</w:t>
      </w:r>
      <w:proofErr w:type="spellEnd"/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65-МИ от изборните книжа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741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ие от </w:t>
      </w:r>
      <w:r w:rsidR="0062301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№</w:t>
      </w:r>
      <w:r w:rsidR="006230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КО-Г-282/ 30.07.2019 г. от Бойко Методиев Борисов към Даниел Димитров П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5A7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</w:t>
      </w:r>
      <w:r w:rsidR="005A74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06/9.08.2019 г. </w:t>
      </w:r>
      <w:r w:rsidR="003356DF" w:rsidRPr="003356DF">
        <w:rPr>
          <w:rFonts w:ascii="Times New Roman" w:hAnsi="Times New Roman" w:cs="Times New Roman"/>
          <w:sz w:val="24"/>
          <w:szCs w:val="24"/>
        </w:rPr>
        <w:t xml:space="preserve">от Даниел Панов към Валентин </w:t>
      </w:r>
      <w:proofErr w:type="spellStart"/>
      <w:r w:rsidR="003356DF" w:rsidRPr="003356DF">
        <w:rPr>
          <w:rFonts w:ascii="Times New Roman" w:hAnsi="Times New Roman" w:cs="Times New Roman"/>
          <w:sz w:val="24"/>
          <w:szCs w:val="24"/>
        </w:rPr>
        <w:t>Гуцов</w:t>
      </w:r>
      <w:proofErr w:type="spellEnd"/>
      <w:r w:rsidR="003356DF" w:rsidRPr="003356DF">
        <w:rPr>
          <w:rFonts w:ascii="Times New Roman" w:hAnsi="Times New Roman" w:cs="Times New Roman"/>
          <w:sz w:val="24"/>
          <w:szCs w:val="24"/>
        </w:rPr>
        <w:t>, упълномощен да представлява ПП ГЕРБ пред ОИК Елена</w:t>
      </w:r>
      <w:r w:rsidR="003356DF" w:rsidRPr="003356D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A4EB8" w:rsidRPr="00AA4EB8" w:rsidRDefault="005C498A" w:rsidP="00544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д разглеждане на документите и </w:t>
      </w:r>
      <w:r w:rsidR="00455FC4">
        <w:rPr>
          <w:rFonts w:ascii="Times New Roman" w:hAnsi="Times New Roman" w:cs="Times New Roman"/>
          <w:sz w:val="24"/>
          <w:szCs w:val="24"/>
        </w:rPr>
        <w:t xml:space="preserve"> </w:t>
      </w:r>
      <w:r w:rsidR="00AE3302">
        <w:rPr>
          <w:rFonts w:ascii="Times New Roman" w:hAnsi="Times New Roman" w:cs="Times New Roman"/>
          <w:sz w:val="24"/>
          <w:szCs w:val="24"/>
        </w:rPr>
        <w:t xml:space="preserve">от </w:t>
      </w:r>
      <w:r w:rsidR="00544B87"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</w:t>
      </w:r>
      <w:r w:rsidR="005B6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4B87"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</w:t>
      </w:r>
      <w:r w:rsidRPr="00544B87">
        <w:rPr>
          <w:rFonts w:ascii="Times New Roman" w:hAnsi="Times New Roman" w:cs="Times New Roman"/>
          <w:sz w:val="24"/>
          <w:szCs w:val="24"/>
        </w:rPr>
        <w:t xml:space="preserve"> </w:t>
      </w:r>
      <w:r w:rsidR="00D456BF">
        <w:rPr>
          <w:rFonts w:ascii="Times New Roman" w:hAnsi="Times New Roman" w:cs="Times New Roman"/>
          <w:sz w:val="24"/>
          <w:szCs w:val="24"/>
        </w:rPr>
        <w:t xml:space="preserve">1 от Изборния кодекс </w:t>
      </w:r>
      <w:r w:rsidRPr="00544B8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544B8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="00544B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4B87">
        <w:rPr>
          <w:rFonts w:ascii="Times New Roman" w:hAnsi="Times New Roman" w:cs="Times New Roman"/>
          <w:sz w:val="24"/>
          <w:szCs w:val="24"/>
        </w:rPr>
        <w:t>но</w:t>
      </w:r>
      <w:r w:rsidRPr="00544B87">
        <w:rPr>
          <w:rFonts w:ascii="Times New Roman" w:hAnsi="Times New Roman" w:cs="Times New Roman"/>
          <w:sz w:val="24"/>
          <w:szCs w:val="24"/>
        </w:rPr>
        <w:t xml:space="preserve">, че </w:t>
      </w:r>
      <w:r w:rsidR="00544B87">
        <w:rPr>
          <w:rFonts w:ascii="Times New Roman" w:hAnsi="Times New Roman" w:cs="Times New Roman"/>
          <w:sz w:val="24"/>
          <w:szCs w:val="24"/>
        </w:rPr>
        <w:t>са н</w:t>
      </w:r>
      <w:r w:rsidR="00AA4EB8" w:rsidRPr="00AA4EB8">
        <w:rPr>
          <w:rFonts w:ascii="Times New Roman" w:hAnsi="Times New Roman" w:cs="Times New Roman"/>
          <w:sz w:val="24"/>
          <w:szCs w:val="24"/>
        </w:rPr>
        <w:t>алице всички законови изисквания към кандидатите</w:t>
      </w:r>
      <w:r w:rsidR="00B916C2">
        <w:rPr>
          <w:rFonts w:ascii="Times New Roman" w:hAnsi="Times New Roman" w:cs="Times New Roman"/>
          <w:sz w:val="24"/>
          <w:szCs w:val="24"/>
        </w:rPr>
        <w:t xml:space="preserve"> и </w:t>
      </w:r>
      <w:r w:rsidR="00AA4EB8" w:rsidRPr="00AA4EB8"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4548C2" w:rsidRPr="00BA780F" w:rsidRDefault="004548C2" w:rsidP="004548C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Default="004548C2" w:rsidP="00454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1F103C" w:rsidRPr="001F103C" w:rsidRDefault="001F103C" w:rsidP="00454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8E60FB">
        <w:rPr>
          <w:rFonts w:ascii="Times New Roman" w:hAnsi="Times New Roman" w:cs="Times New Roman"/>
          <w:sz w:val="24"/>
          <w:szCs w:val="24"/>
        </w:rPr>
        <w:tab/>
      </w:r>
      <w:r w:rsidR="008E60FB">
        <w:rPr>
          <w:rFonts w:ascii="Times New Roman" w:hAnsi="Times New Roman" w:cs="Times New Roman"/>
          <w:sz w:val="24"/>
          <w:szCs w:val="24"/>
        </w:rPr>
        <w:tab/>
      </w:r>
      <w:r w:rsidR="008E60FB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BA780F" w:rsidRDefault="004548C2" w:rsidP="00454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4548C2" w:rsidRPr="00BA780F" w:rsidRDefault="00AA4EB8" w:rsidP="004548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4548C2" w:rsidRPr="00220064" w:rsidRDefault="004548C2" w:rsidP="00220064">
      <w:pPr>
        <w:pStyle w:val="a3"/>
        <w:numPr>
          <w:ilvl w:val="0"/>
          <w:numId w:val="7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Default="004548C2" w:rsidP="00220064">
      <w:pPr>
        <w:pStyle w:val="a3"/>
        <w:numPr>
          <w:ilvl w:val="0"/>
          <w:numId w:val="7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8E60FB" w:rsidRDefault="008E60FB" w:rsidP="008E60FB">
      <w:pPr>
        <w:pStyle w:val="a3"/>
        <w:numPr>
          <w:ilvl w:val="0"/>
          <w:numId w:val="7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E64A3" w:rsidRPr="008E60FB" w:rsidRDefault="006E64A3" w:rsidP="008E60FB">
      <w:pPr>
        <w:pStyle w:val="a3"/>
        <w:numPr>
          <w:ilvl w:val="0"/>
          <w:numId w:val="7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3D3910" w:rsidRDefault="004548C2" w:rsidP="00220064">
      <w:pPr>
        <w:pStyle w:val="a3"/>
        <w:numPr>
          <w:ilvl w:val="0"/>
          <w:numId w:val="7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BA780F" w:rsidRDefault="00220064" w:rsidP="0022006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4A3">
        <w:rPr>
          <w:rFonts w:ascii="Times New Roman" w:hAnsi="Times New Roman" w:cs="Times New Roman"/>
          <w:sz w:val="24"/>
          <w:szCs w:val="24"/>
        </w:rPr>
        <w:t>6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4548C2">
        <w:rPr>
          <w:rFonts w:ascii="Times New Roman" w:hAnsi="Times New Roman" w:cs="Times New Roman"/>
          <w:sz w:val="24"/>
          <w:szCs w:val="24"/>
        </w:rPr>
        <w:t xml:space="preserve">  Маргарита Иванова Дюлгеров</w:t>
      </w:r>
      <w:r w:rsidR="003B52E2">
        <w:rPr>
          <w:rFonts w:ascii="Times New Roman" w:hAnsi="Times New Roman" w:cs="Times New Roman"/>
          <w:sz w:val="24"/>
          <w:szCs w:val="24"/>
        </w:rPr>
        <w:t>а</w:t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BA780F" w:rsidRDefault="00416C54" w:rsidP="00416C5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4A3">
        <w:rPr>
          <w:rFonts w:ascii="Times New Roman" w:hAnsi="Times New Roman" w:cs="Times New Roman"/>
          <w:sz w:val="24"/>
          <w:szCs w:val="24"/>
        </w:rPr>
        <w:t>7</w:t>
      </w:r>
      <w:r w:rsidR="004548C2" w:rsidRPr="00BA780F">
        <w:rPr>
          <w:rFonts w:ascii="Times New Roman" w:hAnsi="Times New Roman" w:cs="Times New Roman"/>
          <w:sz w:val="24"/>
          <w:szCs w:val="24"/>
        </w:rPr>
        <w:t>.</w:t>
      </w:r>
      <w:r w:rsidR="004548C2">
        <w:rPr>
          <w:rFonts w:ascii="Times New Roman" w:hAnsi="Times New Roman" w:cs="Times New Roman"/>
          <w:sz w:val="24"/>
          <w:szCs w:val="24"/>
        </w:rPr>
        <w:t xml:space="preserve">  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Pr="00BA780F" w:rsidRDefault="00416C54" w:rsidP="00416C54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4A3">
        <w:rPr>
          <w:rFonts w:ascii="Times New Roman" w:hAnsi="Times New Roman" w:cs="Times New Roman"/>
          <w:sz w:val="24"/>
          <w:szCs w:val="24"/>
        </w:rPr>
        <w:t>8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4548C2">
        <w:rPr>
          <w:rFonts w:ascii="Times New Roman" w:hAnsi="Times New Roman" w:cs="Times New Roman"/>
          <w:sz w:val="24"/>
          <w:szCs w:val="24"/>
        </w:rPr>
        <w:t xml:space="preserve">  </w:t>
      </w:r>
      <w:r w:rsidR="004548C2"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4548C2" w:rsidRDefault="00416C54" w:rsidP="00416C54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4A3">
        <w:rPr>
          <w:rFonts w:ascii="Times New Roman" w:hAnsi="Times New Roman" w:cs="Times New Roman"/>
          <w:sz w:val="24"/>
          <w:szCs w:val="24"/>
        </w:rPr>
        <w:t>9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4548C2">
        <w:rPr>
          <w:rFonts w:ascii="Times New Roman" w:hAnsi="Times New Roman" w:cs="Times New Roman"/>
          <w:sz w:val="24"/>
          <w:szCs w:val="24"/>
        </w:rPr>
        <w:t xml:space="preserve"> </w:t>
      </w:r>
      <w:r w:rsidR="004548C2"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4548C2"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548C2" w:rsidRPr="00BA780F">
        <w:rPr>
          <w:rFonts w:ascii="Times New Roman" w:hAnsi="Times New Roman" w:cs="Times New Roman"/>
          <w:sz w:val="24"/>
          <w:szCs w:val="24"/>
        </w:rPr>
        <w:tab/>
      </w:r>
      <w:r w:rsidR="004548C2"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794693" w:rsidRPr="00794693" w:rsidRDefault="00794693" w:rsidP="007946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469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397, ал.1 и на основание чл. 414, ал. 1, т.1</w:t>
      </w:r>
      <w:r w:rsidRPr="0079469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94693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414 ал.3 във връзка с чл. 87, ал. 1, т. 14 от Изборния кодекс и Решение № 943-МИ от 02.09.2019г. на ЦИК София, Общинска избирателна комисия Елена</w:t>
      </w:r>
    </w:p>
    <w:p w:rsidR="004548C2" w:rsidRDefault="004548C2" w:rsidP="004548C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4B72E8" w:rsidRPr="00242590" w:rsidRDefault="004B72E8" w:rsidP="004B72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30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4B72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кмет на община Елена от името на </w:t>
      </w:r>
      <w:r w:rsidR="00D365FB" w:rsidRPr="00242590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24259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4259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ЕРБ</w:t>
      </w:r>
      <w:r w:rsidRPr="002425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tbl>
      <w:tblPr>
        <w:tblW w:w="70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5438"/>
      </w:tblGrid>
      <w:tr w:rsidR="002D1943" w:rsidRPr="002D1943" w:rsidTr="002D1943">
        <w:trPr>
          <w:jc w:val="center"/>
        </w:trPr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1943" w:rsidRPr="002D1943" w:rsidRDefault="002D1943" w:rsidP="002D1943">
            <w:pPr>
              <w:spacing w:after="150" w:line="240" w:lineRule="auto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bg-BG"/>
              </w:rPr>
            </w:pPr>
            <w:r w:rsidRPr="002D194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1943" w:rsidRPr="002D1943" w:rsidRDefault="002D1943" w:rsidP="002D1943">
            <w:pPr>
              <w:spacing w:after="150" w:line="240" w:lineRule="auto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bg-BG"/>
              </w:rPr>
            </w:pPr>
            <w:r w:rsidRPr="002D1943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</w:tr>
      <w:tr w:rsidR="002D1943" w:rsidRPr="002D1943" w:rsidTr="002D1943">
        <w:trPr>
          <w:jc w:val="center"/>
        </w:trPr>
        <w:tc>
          <w:tcPr>
            <w:tcW w:w="1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1943" w:rsidRPr="002D1943" w:rsidRDefault="002D1943" w:rsidP="002D1943">
            <w:pPr>
              <w:spacing w:line="240" w:lineRule="auto"/>
              <w:contextualSpacing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bg-BG"/>
              </w:rPr>
            </w:pPr>
            <w:r w:rsidRPr="002D1943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1943" w:rsidRPr="002D1943" w:rsidRDefault="002D1943" w:rsidP="002D1943">
            <w:pPr>
              <w:spacing w:line="240" w:lineRule="auto"/>
              <w:contextualSpacing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bg-BG"/>
              </w:rPr>
            </w:pPr>
            <w:r w:rsidRPr="002D1943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bg-BG"/>
              </w:rPr>
              <w:t xml:space="preserve">Дилян Стефанов </w:t>
            </w:r>
            <w:proofErr w:type="spellStart"/>
            <w:r w:rsidRPr="002D1943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bg-BG"/>
              </w:rPr>
              <w:t>Млъзев</w:t>
            </w:r>
            <w:proofErr w:type="spellEnd"/>
          </w:p>
        </w:tc>
      </w:tr>
    </w:tbl>
    <w:p w:rsidR="002D1943" w:rsidRDefault="002D1943" w:rsidP="004B72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72E8" w:rsidRDefault="004B72E8" w:rsidP="009230B6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2E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/ публикуване, пред ЦИК - гр. София.</w:t>
      </w:r>
    </w:p>
    <w:p w:rsidR="00DA596B" w:rsidRDefault="005071C0" w:rsidP="00DA59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8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66274F">
        <w:rPr>
          <w:rFonts w:ascii="Times New Roman" w:hAnsi="Times New Roman" w:cs="Times New Roman"/>
          <w:b/>
          <w:sz w:val="24"/>
          <w:szCs w:val="24"/>
        </w:rPr>
        <w:t>2</w:t>
      </w:r>
      <w:r w:rsidRPr="00493987">
        <w:rPr>
          <w:rFonts w:ascii="Times New Roman" w:hAnsi="Times New Roman" w:cs="Times New Roman"/>
          <w:sz w:val="24"/>
          <w:szCs w:val="24"/>
        </w:rPr>
        <w:t xml:space="preserve"> </w:t>
      </w:r>
      <w:r w:rsidR="00DA596B" w:rsidRPr="00C866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 w:rsidR="00DA596B" w:rsidRPr="00E302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sidRPr="008B4C3B">
        <w:rPr>
          <w:rFonts w:ascii="Times New Roman" w:hAnsi="Times New Roman" w:cs="Times New Roman"/>
          <w:sz w:val="24"/>
          <w:szCs w:val="24"/>
        </w:rPr>
        <w:t>егистрация на кандидат</w:t>
      </w:r>
      <w:r w:rsidR="00DA596B">
        <w:rPr>
          <w:rFonts w:ascii="Times New Roman" w:hAnsi="Times New Roman" w:cs="Times New Roman"/>
          <w:sz w:val="24"/>
          <w:szCs w:val="24"/>
        </w:rPr>
        <w:t>и</w:t>
      </w:r>
      <w:r w:rsidR="00DA596B" w:rsidRPr="008B4C3B">
        <w:rPr>
          <w:rFonts w:ascii="Times New Roman" w:hAnsi="Times New Roman" w:cs="Times New Roman"/>
          <w:sz w:val="24"/>
          <w:szCs w:val="24"/>
        </w:rPr>
        <w:t xml:space="preserve"> за кмет</w:t>
      </w:r>
      <w:r w:rsidR="00DA596B">
        <w:rPr>
          <w:rFonts w:ascii="Times New Roman" w:hAnsi="Times New Roman" w:cs="Times New Roman"/>
          <w:sz w:val="24"/>
          <w:szCs w:val="24"/>
        </w:rPr>
        <w:t>ове на кметства в община Елена.</w:t>
      </w:r>
    </w:p>
    <w:p w:rsidR="00370035" w:rsidRDefault="00370035" w:rsidP="005071C0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sz w:val="20"/>
          <w:szCs w:val="20"/>
          <w:lang w:eastAsia="bg-BG"/>
        </w:rPr>
      </w:pP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от  </w:t>
      </w:r>
      <w:r w:rsidR="002D73B6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Димитров Панов</w:t>
      </w: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о му на представляващ </w:t>
      </w:r>
      <w:r w:rsidR="00466E10" w:rsidRPr="009142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</w:t>
      </w:r>
      <w:r w:rsidRPr="009142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ЕРБ</w:t>
      </w:r>
      <w:r w:rsidR="009142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дигането на кандидати за кметове на кмет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Беброво, Константин и Майско</w:t>
      </w: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Елена /Приложение </w:t>
      </w:r>
      <w:r w:rsidRPr="003700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3</w:t>
      </w: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. Предложението е регистрирано с вх. № 1 в Регистъра на кандидатите за кметове на кметства на 2</w:t>
      </w:r>
      <w:r w:rsidRPr="003700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Pr="003700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9 </w:t>
      </w: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Pr="003700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71 - </w:t>
      </w:r>
      <w:r w:rsidRPr="00370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/ в 14:00 </w:t>
      </w:r>
      <w:r w:rsidRPr="00370035">
        <w:rPr>
          <w:rFonts w:ascii="Tahoma" w:eastAsia="Times New Roman" w:hAnsi="Tahoma" w:cs="Tahoma"/>
          <w:sz w:val="20"/>
          <w:szCs w:val="20"/>
          <w:lang w:eastAsia="bg-BG"/>
        </w:rPr>
        <w:t>ч.         </w:t>
      </w:r>
    </w:p>
    <w:p w:rsidR="000C3C45" w:rsidRDefault="005071C0" w:rsidP="000C3C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939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Към предложението са приложени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85132B"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/Приложение 65-МИ от изборните книжа/ от:</w:t>
      </w:r>
      <w:r w:rsidR="00920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20713"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Емилов Колев</w:t>
      </w:r>
      <w:r w:rsidR="00920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андидат за кмет на с. Беброво</w:t>
      </w:r>
      <w:r w:rsidR="00920713"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920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20713"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Симеонов Комитов</w:t>
      </w:r>
      <w:r w:rsidR="00920713" w:rsidRPr="00FD31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0713"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 за кмет на с. Константин</w:t>
      </w:r>
      <w:r w:rsidR="0092071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20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920713" w:rsidRPr="0085132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Христов Михайлов</w:t>
      </w:r>
      <w:r w:rsidR="009207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андидат за кмет на с. Майско, </w:t>
      </w:r>
      <w:r w:rsidR="00B35A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4E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и </w:t>
      </w:r>
      <w:r w:rsidR="00B35A7F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</w:t>
      </w:r>
      <w:r w:rsidR="00B35A7F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</w:t>
      </w:r>
      <w:r w:rsidR="00466E1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5A7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№</w:t>
      </w:r>
      <w:r w:rsidR="009E7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>КО-Г-282/ 30.07.2019 г. от Бойко Методиев Борисов към Даниел Димитров П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ълномощно № 06/9.08.2019 г. </w:t>
      </w:r>
      <w:r w:rsidR="000C3C45" w:rsidRPr="003356DF">
        <w:rPr>
          <w:rFonts w:ascii="Times New Roman" w:hAnsi="Times New Roman" w:cs="Times New Roman"/>
          <w:sz w:val="24"/>
          <w:szCs w:val="24"/>
        </w:rPr>
        <w:t xml:space="preserve">от Даниел Панов към Валентин </w:t>
      </w:r>
      <w:proofErr w:type="spellStart"/>
      <w:r w:rsidR="000C3C45" w:rsidRPr="003356DF">
        <w:rPr>
          <w:rFonts w:ascii="Times New Roman" w:hAnsi="Times New Roman" w:cs="Times New Roman"/>
          <w:sz w:val="24"/>
          <w:szCs w:val="24"/>
        </w:rPr>
        <w:t>Гуцов</w:t>
      </w:r>
      <w:proofErr w:type="spellEnd"/>
      <w:r w:rsidR="000C3C45" w:rsidRPr="003356DF">
        <w:rPr>
          <w:rFonts w:ascii="Times New Roman" w:hAnsi="Times New Roman" w:cs="Times New Roman"/>
          <w:sz w:val="24"/>
          <w:szCs w:val="24"/>
        </w:rPr>
        <w:t>, упълномощен да представлява ПП ГЕРБ пред ОИК Елена</w:t>
      </w:r>
      <w:r w:rsidR="000C3C45" w:rsidRPr="003356D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C34A9" w:rsidRDefault="00AC34A9" w:rsidP="00AC34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>Костадин Петров Господинов</w:t>
      </w:r>
      <w:r>
        <w:rPr>
          <w:rFonts w:ascii="Times New Roman" w:hAnsi="Times New Roman" w:cs="Times New Roman"/>
          <w:sz w:val="24"/>
          <w:szCs w:val="24"/>
        </w:rPr>
        <w:t xml:space="preserve"> направи предложение</w:t>
      </w:r>
      <w:r w:rsidR="000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уването за кметове на кметства да се извършва поотделно. След направено обсъждане предложението е прието. </w:t>
      </w:r>
    </w:p>
    <w:p w:rsidR="00421C2F" w:rsidRDefault="00421C2F" w:rsidP="00A300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д разглеждане на документите и  от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</w:t>
      </w:r>
      <w:r w:rsidRPr="00544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от Изборния кодекс </w:t>
      </w:r>
      <w:r w:rsidRPr="00544B8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544B8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44B87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са н</w:t>
      </w:r>
      <w:r w:rsidRPr="00AA4EB8">
        <w:rPr>
          <w:rFonts w:ascii="Times New Roman" w:hAnsi="Times New Roman" w:cs="Times New Roman"/>
          <w:sz w:val="24"/>
          <w:szCs w:val="24"/>
        </w:rPr>
        <w:t>алице всички законови изисквания към кандидат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1C0" w:rsidRDefault="00AC34A9" w:rsidP="00D5787E">
      <w:pPr>
        <w:pStyle w:val="aa"/>
        <w:shd w:val="clear" w:color="auto" w:fill="FFFFFF"/>
        <w:spacing w:before="0" w:beforeAutospacing="0" w:after="150" w:afterAutospacing="0" w:line="300" w:lineRule="atLeast"/>
        <w:jc w:val="both"/>
      </w:pPr>
      <w:r>
        <w:t>Ч</w:t>
      </w:r>
      <w:r w:rsidR="005071C0" w:rsidRPr="00AA4EB8">
        <w:t>леновете на ОИК Елена гласуваха</w:t>
      </w:r>
      <w:r w:rsidR="00D5787E" w:rsidRPr="00D5787E">
        <w:rPr>
          <w:b/>
        </w:rPr>
        <w:t xml:space="preserve"> </w:t>
      </w:r>
      <w:r w:rsidR="00D5787E">
        <w:rPr>
          <w:b/>
        </w:rPr>
        <w:t xml:space="preserve">за предложените </w:t>
      </w:r>
      <w:r w:rsidR="00D5787E" w:rsidRPr="00D5787E">
        <w:rPr>
          <w:b/>
          <w:color w:val="333333"/>
        </w:rPr>
        <w:t>кандидати за кметове на кметства в община Елена</w:t>
      </w:r>
      <w:r w:rsidR="00D5787E" w:rsidRPr="00D5787E">
        <w:rPr>
          <w:b/>
        </w:rPr>
        <w:t xml:space="preserve">, </w:t>
      </w:r>
      <w:r w:rsidR="005071C0" w:rsidRPr="00AA4EB8">
        <w:t xml:space="preserve"> както следва:</w:t>
      </w:r>
    </w:p>
    <w:p w:rsidR="00A30083" w:rsidRPr="00A30083" w:rsidRDefault="00A30083" w:rsidP="00A300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083">
        <w:rPr>
          <w:rFonts w:ascii="Times New Roman" w:hAnsi="Times New Roman" w:cs="Times New Roman"/>
          <w:b/>
          <w:sz w:val="24"/>
          <w:szCs w:val="24"/>
        </w:rPr>
        <w:t>За кмет на кметство Беброво:</w:t>
      </w:r>
    </w:p>
    <w:p w:rsidR="005071C0" w:rsidRPr="00BA780F" w:rsidRDefault="005071C0" w:rsidP="005071C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Default="005071C0" w:rsidP="005071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Pr="001F103C" w:rsidRDefault="005071C0" w:rsidP="005071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Pr="00BA780F" w:rsidRDefault="005071C0" w:rsidP="005071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5071C0" w:rsidRPr="00BA780F" w:rsidRDefault="005071C0" w:rsidP="005071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5071C0" w:rsidRPr="00220064" w:rsidRDefault="005071C0" w:rsidP="005071C0">
      <w:pPr>
        <w:pStyle w:val="a3"/>
        <w:numPr>
          <w:ilvl w:val="0"/>
          <w:numId w:val="12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Default="005071C0" w:rsidP="005071C0">
      <w:pPr>
        <w:pStyle w:val="a3"/>
        <w:numPr>
          <w:ilvl w:val="0"/>
          <w:numId w:val="12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Default="005071C0" w:rsidP="005071C0">
      <w:pPr>
        <w:pStyle w:val="a3"/>
        <w:numPr>
          <w:ilvl w:val="0"/>
          <w:numId w:val="12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Pr="008E60FB" w:rsidRDefault="005071C0" w:rsidP="005071C0">
      <w:pPr>
        <w:pStyle w:val="a3"/>
        <w:numPr>
          <w:ilvl w:val="0"/>
          <w:numId w:val="12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Pr="003D3910" w:rsidRDefault="005071C0" w:rsidP="005071C0">
      <w:pPr>
        <w:pStyle w:val="a3"/>
        <w:numPr>
          <w:ilvl w:val="0"/>
          <w:numId w:val="12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Pr="00BA780F" w:rsidRDefault="005071C0" w:rsidP="005071C0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</w:t>
      </w:r>
      <w:r w:rsidR="007B0EC5">
        <w:rPr>
          <w:rFonts w:ascii="Times New Roman" w:hAnsi="Times New Roman" w:cs="Times New Roman"/>
          <w:sz w:val="24"/>
          <w:szCs w:val="24"/>
        </w:rPr>
        <w:t>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Pr="00BA780F" w:rsidRDefault="005071C0" w:rsidP="005071C0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Pr="00BA780F" w:rsidRDefault="005071C0" w:rsidP="005071C0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071C0" w:rsidRDefault="005071C0" w:rsidP="005071C0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A30083" w:rsidRDefault="00A30083" w:rsidP="00A300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083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>Константин</w:t>
      </w:r>
      <w:r w:rsidRPr="00A30083">
        <w:rPr>
          <w:rFonts w:ascii="Times New Roman" w:hAnsi="Times New Roman" w:cs="Times New Roman"/>
          <w:b/>
          <w:sz w:val="24"/>
          <w:szCs w:val="24"/>
        </w:rPr>
        <w:t>:</w:t>
      </w:r>
    </w:p>
    <w:p w:rsidR="00A30083" w:rsidRPr="00BA780F" w:rsidRDefault="00A30083" w:rsidP="00A30083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Default="00A30083" w:rsidP="00A30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1F103C" w:rsidRDefault="00A30083" w:rsidP="00A30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BA780F" w:rsidRDefault="00A30083" w:rsidP="00A30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A30083" w:rsidRPr="00BA780F" w:rsidRDefault="00A30083" w:rsidP="00A30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A30083" w:rsidRPr="00220064" w:rsidRDefault="00A30083" w:rsidP="00A30083">
      <w:pPr>
        <w:pStyle w:val="a3"/>
        <w:numPr>
          <w:ilvl w:val="0"/>
          <w:numId w:val="15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Default="00A30083" w:rsidP="00A30083">
      <w:pPr>
        <w:pStyle w:val="a3"/>
        <w:numPr>
          <w:ilvl w:val="0"/>
          <w:numId w:val="15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Default="00A30083" w:rsidP="00A30083">
      <w:pPr>
        <w:pStyle w:val="a3"/>
        <w:numPr>
          <w:ilvl w:val="0"/>
          <w:numId w:val="15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8E60FB" w:rsidRDefault="00A30083" w:rsidP="00A30083">
      <w:pPr>
        <w:pStyle w:val="a3"/>
        <w:numPr>
          <w:ilvl w:val="0"/>
          <w:numId w:val="15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3D3910" w:rsidRDefault="00A30083" w:rsidP="00A30083">
      <w:pPr>
        <w:pStyle w:val="a3"/>
        <w:numPr>
          <w:ilvl w:val="0"/>
          <w:numId w:val="15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BA780F" w:rsidRDefault="00A30083" w:rsidP="00A3008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</w:t>
      </w:r>
      <w:r w:rsidR="007B0EC5">
        <w:rPr>
          <w:rFonts w:ascii="Times New Roman" w:hAnsi="Times New Roman" w:cs="Times New Roman"/>
          <w:sz w:val="24"/>
          <w:szCs w:val="24"/>
        </w:rPr>
        <w:t>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BA780F" w:rsidRDefault="00A30083" w:rsidP="00A3008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BA780F" w:rsidRDefault="00A30083" w:rsidP="00A3008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Default="00A30083" w:rsidP="00A30083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197"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A30083" w:rsidRDefault="00A30083" w:rsidP="00A300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083">
        <w:rPr>
          <w:rFonts w:ascii="Times New Roman" w:hAnsi="Times New Roman" w:cs="Times New Roman"/>
          <w:b/>
          <w:sz w:val="24"/>
          <w:szCs w:val="24"/>
        </w:rPr>
        <w:t xml:space="preserve">За кмет на кметство </w:t>
      </w:r>
      <w:r>
        <w:rPr>
          <w:rFonts w:ascii="Times New Roman" w:hAnsi="Times New Roman" w:cs="Times New Roman"/>
          <w:b/>
          <w:sz w:val="24"/>
          <w:szCs w:val="24"/>
        </w:rPr>
        <w:t>Майско</w:t>
      </w:r>
      <w:r w:rsidRPr="00A30083">
        <w:rPr>
          <w:rFonts w:ascii="Times New Roman" w:hAnsi="Times New Roman" w:cs="Times New Roman"/>
          <w:b/>
          <w:sz w:val="24"/>
          <w:szCs w:val="24"/>
        </w:rPr>
        <w:t>:</w:t>
      </w:r>
    </w:p>
    <w:p w:rsidR="00A30083" w:rsidRPr="00BA780F" w:rsidRDefault="00A30083" w:rsidP="00A30083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Default="00A30083" w:rsidP="00A30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1F103C" w:rsidRDefault="00A30083" w:rsidP="00A30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BA780F" w:rsidRDefault="00A30083" w:rsidP="00A300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A30083" w:rsidRPr="00BA780F" w:rsidRDefault="00A30083" w:rsidP="00A300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A30083" w:rsidRPr="00220064" w:rsidRDefault="00A30083" w:rsidP="00A30083">
      <w:pPr>
        <w:pStyle w:val="a3"/>
        <w:numPr>
          <w:ilvl w:val="0"/>
          <w:numId w:val="19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Default="00A30083" w:rsidP="00A30083">
      <w:pPr>
        <w:pStyle w:val="a3"/>
        <w:numPr>
          <w:ilvl w:val="0"/>
          <w:numId w:val="19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Default="00A30083" w:rsidP="00A30083">
      <w:pPr>
        <w:pStyle w:val="a3"/>
        <w:numPr>
          <w:ilvl w:val="0"/>
          <w:numId w:val="19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8E60FB" w:rsidRDefault="00A30083" w:rsidP="00A30083">
      <w:pPr>
        <w:pStyle w:val="a3"/>
        <w:numPr>
          <w:ilvl w:val="0"/>
          <w:numId w:val="19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3D3910" w:rsidRDefault="00A30083" w:rsidP="00A30083">
      <w:pPr>
        <w:pStyle w:val="a3"/>
        <w:numPr>
          <w:ilvl w:val="0"/>
          <w:numId w:val="19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BA780F" w:rsidRDefault="00A30083" w:rsidP="00A3008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</w:t>
      </w:r>
      <w:r w:rsidR="007B0EC5">
        <w:rPr>
          <w:rFonts w:ascii="Times New Roman" w:hAnsi="Times New Roman" w:cs="Times New Roman"/>
          <w:sz w:val="24"/>
          <w:szCs w:val="24"/>
        </w:rPr>
        <w:t>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BA780F" w:rsidRDefault="00A30083" w:rsidP="00A3008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Pr="00BA780F" w:rsidRDefault="00A30083" w:rsidP="00A3008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A30083" w:rsidRDefault="00A30083" w:rsidP="00A30083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EC5"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5D5403" w:rsidRPr="005D5403" w:rsidRDefault="005D5403" w:rsidP="005D54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397, ал.1 и на основание чл. 414, ал. 1, т.1</w:t>
      </w:r>
      <w:r w:rsidRPr="005D54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D5403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414 ал.3 във връзка с чл. 87, ал. 1, т. 14 от Изборния кодекс и Решение № 943-МИ от 02.09.2019г. на ЦИК София, Общинска избирателна комисия Елена</w:t>
      </w:r>
    </w:p>
    <w:p w:rsidR="00C76D6B" w:rsidRPr="00C76D6B" w:rsidRDefault="00C76D6B" w:rsidP="00C76D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76D6B" w:rsidRPr="00C76D6B" w:rsidRDefault="00C76D6B" w:rsidP="00592A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кмет на кметство Беброво в община Елена от името на </w:t>
      </w:r>
      <w:r w:rsidR="00592A2C" w:rsidRPr="00592A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92A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колай Емилов Колев               </w:t>
      </w:r>
    </w:p>
    <w:p w:rsidR="00C76D6B" w:rsidRPr="00C76D6B" w:rsidRDefault="00C76D6B" w:rsidP="00592A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кмет на кметство Константин в община Елена от името на </w:t>
      </w:r>
      <w:r w:rsidR="00592A2C" w:rsidRPr="00592A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РБ:</w:t>
      </w:r>
      <w:r w:rsidR="00592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тоян Симеонов Комитов           </w:t>
      </w:r>
    </w:p>
    <w:p w:rsidR="00592A2C" w:rsidRDefault="00C76D6B" w:rsidP="00592A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кмет на кметство Майско в община Елена от името на </w:t>
      </w:r>
      <w:r w:rsidR="00592A2C" w:rsidRPr="00592A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</w:t>
      </w: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ГЕРБ:</w:t>
      </w:r>
      <w:r w:rsidR="00592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илен Христов Михайлов   </w:t>
      </w:r>
    </w:p>
    <w:p w:rsidR="00C76D6B" w:rsidRDefault="00C76D6B" w:rsidP="00592A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6D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</w:p>
    <w:p w:rsidR="00C817E6" w:rsidRPr="00C76D6B" w:rsidRDefault="00C817E6" w:rsidP="00C76D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66B7" w:rsidRPr="00C866B7" w:rsidRDefault="00833F09" w:rsidP="00C866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3987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66B7" w:rsidRPr="00C866B7">
        <w:rPr>
          <w:rFonts w:ascii="Tahoma" w:eastAsia="Times New Roman" w:hAnsi="Tahoma" w:cs="Tahoma"/>
          <w:b/>
          <w:color w:val="333333"/>
          <w:sz w:val="20"/>
          <w:lang w:eastAsia="bg-BG"/>
        </w:rPr>
        <w:t xml:space="preserve"> </w:t>
      </w:r>
      <w:r w:rsidR="00C866B7" w:rsidRPr="00C866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носно: </w:t>
      </w:r>
      <w:r w:rsidR="00C866B7" w:rsidRPr="00C86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ите за общински </w:t>
      </w:r>
      <w:proofErr w:type="spellStart"/>
      <w:r w:rsidR="00C866B7" w:rsidRPr="00C866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866B7" w:rsidRPr="00C86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.</w:t>
      </w:r>
    </w:p>
    <w:p w:rsidR="004B72E8" w:rsidRPr="00AF785B" w:rsidRDefault="00AF785B" w:rsidP="004B72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  Даниел Димитров Панов, в качеството му на представляващ </w:t>
      </w:r>
      <w:r w:rsidR="00D31491" w:rsidRPr="009142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П</w:t>
      </w:r>
      <w:r w:rsidRPr="009142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ЕРБ</w:t>
      </w:r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за издигането на кандидати за общински </w:t>
      </w:r>
      <w:proofErr w:type="spellStart"/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/Приложение </w:t>
      </w:r>
      <w:r w:rsidRPr="00AF785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2</w:t>
      </w:r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. Предложението е регистрирано с вх. № 1 в Регистъра на кандидатите за общински </w:t>
      </w:r>
      <w:proofErr w:type="spellStart"/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.10.2019г. /Приложение 6</w:t>
      </w:r>
      <w:r w:rsidRPr="00AF785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AF785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F785B">
        <w:rPr>
          <w:rFonts w:ascii="Times New Roman" w:eastAsia="Times New Roman" w:hAnsi="Times New Roman" w:cs="Times New Roman"/>
          <w:sz w:val="24"/>
          <w:szCs w:val="24"/>
          <w:lang w:eastAsia="bg-BG"/>
        </w:rPr>
        <w:t>в 14:00 ч.       </w:t>
      </w:r>
    </w:p>
    <w:p w:rsidR="00C5655D" w:rsidRPr="00C5655D" w:rsidRDefault="00C5655D" w:rsidP="00D35B2F">
      <w:p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6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: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-декларация /Приложение 65-МИ от изборните книжа/ от: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Владимиров </w:t>
      </w:r>
      <w:proofErr w:type="spellStart"/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Гуцов</w:t>
      </w:r>
      <w:proofErr w:type="spellEnd"/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Николаев Златев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Иванов Йорданов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банова-Василева</w:t>
      </w:r>
      <w:proofErr w:type="spellEnd"/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 Минчев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та Илиева </w:t>
      </w:r>
      <w:proofErr w:type="spellStart"/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Ламбурова</w:t>
      </w:r>
      <w:proofErr w:type="spellEnd"/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ин Иванов </w:t>
      </w:r>
      <w:proofErr w:type="spellStart"/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хчев</w:t>
      </w:r>
      <w:proofErr w:type="spellEnd"/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Сашев Маринов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Йорданов Христов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аганова </w:t>
      </w:r>
      <w:proofErr w:type="spellStart"/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Зуркова</w:t>
      </w:r>
      <w:proofErr w:type="spellEnd"/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а Симеонова Пеева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Стоянов Велев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Магдалена Николова Илиева-Гайдарова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45C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AD45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ълномощно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>КО-Г-282</w:t>
      </w:r>
      <w:r w:rsidR="002813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30.07.2019 г. от Бойко Методиев Борисов към Даниел </w:t>
      </w:r>
      <w:r w:rsidRPr="00C5655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имитров П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рено копие от п</w:t>
      </w:r>
      <w:r w:rsidR="00526AB3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омощно № 06/9.08.2019 г. от Даниел Димитров Панов</w:t>
      </w:r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Валентин </w:t>
      </w:r>
      <w:proofErr w:type="spellStart"/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>Гуцов</w:t>
      </w:r>
      <w:proofErr w:type="spellEnd"/>
      <w:r w:rsidR="00D35B2F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да представлява ПП ГЕРБ пред ОИК Елена.</w:t>
      </w:r>
    </w:p>
    <w:p w:rsidR="00FD3321" w:rsidRPr="00B54A03" w:rsidRDefault="00FD3321" w:rsidP="00FD332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8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д разглеждане на документите и от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4B87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</w:t>
      </w:r>
      <w:r w:rsidRPr="00544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от Изборния кодекс </w:t>
      </w:r>
      <w:r w:rsidRPr="00544B87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544B87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44B87">
        <w:rPr>
          <w:rFonts w:ascii="Times New Roman" w:hAnsi="Times New Roman" w:cs="Times New Roman"/>
          <w:sz w:val="24"/>
          <w:szCs w:val="24"/>
        </w:rPr>
        <w:t xml:space="preserve">, че </w:t>
      </w:r>
      <w:r>
        <w:rPr>
          <w:rFonts w:ascii="Times New Roman" w:hAnsi="Times New Roman" w:cs="Times New Roman"/>
          <w:sz w:val="24"/>
          <w:szCs w:val="24"/>
        </w:rPr>
        <w:t>са н</w:t>
      </w:r>
      <w:r w:rsidRPr="00AA4EB8">
        <w:rPr>
          <w:rFonts w:ascii="Times New Roman" w:hAnsi="Times New Roman" w:cs="Times New Roman"/>
          <w:sz w:val="24"/>
          <w:szCs w:val="24"/>
        </w:rPr>
        <w:t xml:space="preserve">алице всички законови изисква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AA4EB8">
        <w:rPr>
          <w:rFonts w:ascii="Times New Roman" w:hAnsi="Times New Roman" w:cs="Times New Roman"/>
          <w:sz w:val="24"/>
          <w:szCs w:val="24"/>
        </w:rPr>
        <w:t xml:space="preserve"> кандидатит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A4EB8">
        <w:rPr>
          <w:rFonts w:ascii="Times New Roman" w:hAnsi="Times New Roman" w:cs="Times New Roman"/>
          <w:sz w:val="24"/>
          <w:szCs w:val="24"/>
        </w:rPr>
        <w:t>членовете на ОИК Елена гласуваха</w:t>
      </w:r>
      <w:r w:rsidRPr="00FD3321">
        <w:rPr>
          <w:rFonts w:ascii="Times New Roman" w:hAnsi="Times New Roman" w:cs="Times New Roman"/>
          <w:sz w:val="24"/>
          <w:szCs w:val="24"/>
        </w:rPr>
        <w:t xml:space="preserve"> </w:t>
      </w:r>
      <w:r w:rsidRPr="00B54A03">
        <w:rPr>
          <w:rFonts w:ascii="Times New Roman" w:hAnsi="Times New Roman" w:cs="Times New Roman"/>
          <w:sz w:val="24"/>
          <w:szCs w:val="24"/>
        </w:rPr>
        <w:t xml:space="preserve">кандидатската листа за общински </w:t>
      </w:r>
      <w:proofErr w:type="spellStart"/>
      <w:r w:rsidRPr="00B54A0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54A03">
        <w:rPr>
          <w:rFonts w:ascii="Times New Roman" w:hAnsi="Times New Roman" w:cs="Times New Roman"/>
          <w:sz w:val="24"/>
          <w:szCs w:val="24"/>
        </w:rPr>
        <w:t xml:space="preserve"> за община Елена, предложени от </w:t>
      </w:r>
      <w:r w:rsidR="00D31491">
        <w:rPr>
          <w:rFonts w:ascii="Times New Roman" w:hAnsi="Times New Roman" w:cs="Times New Roman"/>
          <w:sz w:val="24"/>
          <w:szCs w:val="24"/>
        </w:rPr>
        <w:t>ПП</w:t>
      </w:r>
      <w:r w:rsidRPr="00B54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B54A03">
        <w:rPr>
          <w:rFonts w:ascii="Times New Roman" w:hAnsi="Times New Roman" w:cs="Times New Roman"/>
          <w:sz w:val="24"/>
          <w:szCs w:val="24"/>
        </w:rPr>
        <w:t>:</w:t>
      </w:r>
    </w:p>
    <w:p w:rsidR="00E10553" w:rsidRPr="00BA780F" w:rsidRDefault="00E10553" w:rsidP="00E10553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10553" w:rsidRDefault="00E10553" w:rsidP="00E105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A780F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10553" w:rsidRPr="001F103C" w:rsidRDefault="00E10553" w:rsidP="00E105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D71BC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D71BC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E10553" w:rsidRPr="00BA780F" w:rsidRDefault="00E10553" w:rsidP="00E105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80F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  <w:r w:rsidRPr="00BA780F">
        <w:rPr>
          <w:rFonts w:ascii="Times New Roman" w:hAnsi="Times New Roman" w:cs="Times New Roman"/>
          <w:sz w:val="24"/>
          <w:szCs w:val="24"/>
        </w:rPr>
        <w:tab/>
      </w:r>
    </w:p>
    <w:p w:rsidR="00E46CC0" w:rsidRDefault="00E10553" w:rsidP="00AF4EC7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E46CC0" w:rsidRPr="00220064" w:rsidRDefault="00E46CC0" w:rsidP="00E46CC0">
      <w:pPr>
        <w:pStyle w:val="a3"/>
        <w:numPr>
          <w:ilvl w:val="0"/>
          <w:numId w:val="25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E46CC0" w:rsidRPr="00E46CC0" w:rsidRDefault="00E46CC0" w:rsidP="00E46CC0">
      <w:pPr>
        <w:pStyle w:val="a3"/>
        <w:numPr>
          <w:ilvl w:val="0"/>
          <w:numId w:val="25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E46CC0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E46CC0">
        <w:rPr>
          <w:rFonts w:ascii="Times New Roman" w:hAnsi="Times New Roman" w:cs="Times New Roman"/>
          <w:sz w:val="24"/>
          <w:szCs w:val="24"/>
        </w:rPr>
        <w:tab/>
      </w:r>
      <w:r w:rsidRPr="00E46CC0">
        <w:rPr>
          <w:rFonts w:ascii="Times New Roman" w:hAnsi="Times New Roman" w:cs="Times New Roman"/>
          <w:sz w:val="24"/>
          <w:szCs w:val="24"/>
        </w:rPr>
        <w:tab/>
        <w:t>за</w:t>
      </w:r>
    </w:p>
    <w:p w:rsidR="00E46CC0" w:rsidRDefault="00E46CC0" w:rsidP="00E46CC0">
      <w:pPr>
        <w:pStyle w:val="a3"/>
        <w:numPr>
          <w:ilvl w:val="0"/>
          <w:numId w:val="25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E46CC0" w:rsidRPr="008E60FB" w:rsidRDefault="00E46CC0" w:rsidP="00E46CC0">
      <w:pPr>
        <w:pStyle w:val="a3"/>
        <w:numPr>
          <w:ilvl w:val="0"/>
          <w:numId w:val="25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E46CC0" w:rsidRPr="003D3910" w:rsidRDefault="00E46CC0" w:rsidP="00E46CC0">
      <w:pPr>
        <w:pStyle w:val="a3"/>
        <w:numPr>
          <w:ilvl w:val="0"/>
          <w:numId w:val="25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E46CC0" w:rsidRPr="00BA780F" w:rsidRDefault="00E46CC0" w:rsidP="00E46CC0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</w:t>
      </w:r>
      <w:r w:rsidR="00913BC8">
        <w:rPr>
          <w:rFonts w:ascii="Times New Roman" w:hAnsi="Times New Roman" w:cs="Times New Roman"/>
          <w:sz w:val="24"/>
          <w:szCs w:val="24"/>
        </w:rPr>
        <w:t>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46CC0" w:rsidRPr="00BA780F" w:rsidRDefault="00E46CC0" w:rsidP="00E46CC0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46CC0" w:rsidRPr="00BA780F" w:rsidRDefault="00E46CC0" w:rsidP="00E46CC0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E46CC0" w:rsidRDefault="00E46CC0" w:rsidP="00E46CC0">
      <w:pPr>
        <w:tabs>
          <w:tab w:val="left" w:pos="3828"/>
        </w:tabs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2D260C" w:rsidRPr="002D260C" w:rsidRDefault="002D260C" w:rsidP="002D26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260C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397, ал.1 и на основание чл. 414, ал. 1, т.1</w:t>
      </w:r>
      <w:r w:rsidRPr="002D260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D260C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414 ал.3 във връзка с чл. 87, ал. 1, т. 14 от Изборния кодекс и Решение № 943-МИ от 02.09.2019г. на ЦИК София, Общинска избирателна комисия Елена</w:t>
      </w:r>
    </w:p>
    <w:p w:rsidR="00040587" w:rsidRPr="00040587" w:rsidRDefault="00040587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5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40587" w:rsidRPr="00040587" w:rsidRDefault="00040587" w:rsidP="00941E9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5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0405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</w:t>
      </w:r>
      <w:proofErr w:type="spellStart"/>
      <w:r w:rsidRPr="000405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405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от името на </w:t>
      </w:r>
      <w:r w:rsidR="00D31491" w:rsidRPr="00914213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91421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142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ЕРБ</w:t>
      </w:r>
      <w:r w:rsidRPr="00040587">
        <w:rPr>
          <w:rFonts w:ascii="Times New Roman" w:eastAsia="Times New Roman" w:hAnsi="Times New Roman" w:cs="Times New Roman"/>
          <w:sz w:val="24"/>
          <w:szCs w:val="24"/>
          <w:lang w:eastAsia="bg-BG"/>
        </w:rPr>
        <w:t> следните лица:</w:t>
      </w:r>
    </w:p>
    <w:tbl>
      <w:tblPr>
        <w:tblW w:w="7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5812"/>
      </w:tblGrid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 Владимиров </w:t>
            </w:r>
            <w:proofErr w:type="spellStart"/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Гуцов</w:t>
            </w:r>
            <w:proofErr w:type="spellEnd"/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Николаев Златев</w:t>
            </w:r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Иванов Йорданов</w:t>
            </w:r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 Пе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ова-Василева</w:t>
            </w:r>
            <w:proofErr w:type="spellEnd"/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Иванов Минчев</w:t>
            </w:r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ета Илиева </w:t>
            </w:r>
            <w:proofErr w:type="spellStart"/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Ламбурова</w:t>
            </w:r>
            <w:proofErr w:type="spellEnd"/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ин Иванов </w:t>
            </w:r>
            <w:proofErr w:type="spellStart"/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Трухчев</w:t>
            </w:r>
            <w:proofErr w:type="spellEnd"/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 Сашев Маринов</w:t>
            </w:r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Йорданов Христов</w:t>
            </w:r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ганова </w:t>
            </w:r>
            <w:proofErr w:type="spellStart"/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Зуркова</w:t>
            </w:r>
            <w:proofErr w:type="spellEnd"/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 Симеонова Пеева</w:t>
            </w:r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 Стоянов Велев</w:t>
            </w:r>
          </w:p>
        </w:tc>
      </w:tr>
      <w:tr w:rsidR="002D260C" w:rsidRPr="00040587" w:rsidTr="002D260C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040587" w:rsidRDefault="002D260C" w:rsidP="0004058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040587" w:rsidRDefault="002D260C" w:rsidP="00040587">
            <w:pPr>
              <w:spacing w:after="15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алена Николова Илиева-Гайдарова</w:t>
            </w:r>
          </w:p>
        </w:tc>
      </w:tr>
    </w:tbl>
    <w:p w:rsidR="00040587" w:rsidRPr="00040587" w:rsidRDefault="00040587" w:rsidP="00040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58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40587" w:rsidRPr="00040587" w:rsidRDefault="00040587" w:rsidP="00204C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5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BC5D0D" w:rsidRPr="004D1BF7" w:rsidRDefault="002D260C" w:rsidP="009A77B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</w:t>
      </w:r>
      <w:r w:rsidR="00BC5D0D" w:rsidRPr="0088100F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едседателят закри заседанието на комисията</w:t>
      </w:r>
      <w:r w:rsidR="00BC61E3">
        <w:rPr>
          <w:rFonts w:ascii="Times New Roman" w:hAnsi="Times New Roman" w:cs="Times New Roman"/>
          <w:sz w:val="24"/>
          <w:szCs w:val="24"/>
        </w:rPr>
        <w:t>.</w:t>
      </w:r>
    </w:p>
    <w:p w:rsidR="00093849" w:rsidRDefault="00093849" w:rsidP="009A77B8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4F80" w:rsidRDefault="00B24F80" w:rsidP="009A77B8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24F80" w:rsidRPr="002E259D" w:rsidRDefault="00B24F80" w:rsidP="009A77B8">
      <w:pPr>
        <w:shd w:val="clear" w:color="auto" w:fill="FFFFFF"/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E259D" w:rsidRPr="002E259D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2E259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Румяна Антонова/</w:t>
      </w:r>
    </w:p>
    <w:p w:rsidR="002E259D" w:rsidRPr="002E259D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2E259D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2E259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Костадин Господинов/</w:t>
      </w:r>
    </w:p>
    <w:sectPr w:rsidR="00654407" w:rsidRPr="002E259D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2B" w:rsidRDefault="0085132B" w:rsidP="00B24124">
      <w:pPr>
        <w:spacing w:after="0" w:line="240" w:lineRule="auto"/>
      </w:pPr>
      <w:r>
        <w:separator/>
      </w:r>
    </w:p>
  </w:endnote>
  <w:endnote w:type="continuationSeparator" w:id="0">
    <w:p w:rsidR="0085132B" w:rsidRDefault="0085132B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85132B" w:rsidRDefault="008513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315">
          <w:rPr>
            <w:noProof/>
          </w:rPr>
          <w:t>1</w:t>
        </w:r>
        <w:r>
          <w:fldChar w:fldCharType="end"/>
        </w:r>
      </w:p>
    </w:sdtContent>
  </w:sdt>
  <w:p w:rsidR="0085132B" w:rsidRDefault="008513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2B" w:rsidRDefault="0085132B" w:rsidP="00B24124">
      <w:pPr>
        <w:spacing w:after="0" w:line="240" w:lineRule="auto"/>
      </w:pPr>
      <w:r>
        <w:separator/>
      </w:r>
    </w:p>
  </w:footnote>
  <w:footnote w:type="continuationSeparator" w:id="0">
    <w:p w:rsidR="0085132B" w:rsidRDefault="0085132B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5C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F5EF7"/>
    <w:multiLevelType w:val="hybridMultilevel"/>
    <w:tmpl w:val="14F6890C"/>
    <w:lvl w:ilvl="0" w:tplc="278C85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E3749"/>
    <w:multiLevelType w:val="hybridMultilevel"/>
    <w:tmpl w:val="B0F8A4A4"/>
    <w:lvl w:ilvl="0" w:tplc="9738EA0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20D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8839FD"/>
    <w:multiLevelType w:val="hybridMultilevel"/>
    <w:tmpl w:val="E9E0F7AA"/>
    <w:lvl w:ilvl="0" w:tplc="D9787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7F1"/>
    <w:multiLevelType w:val="hybridMultilevel"/>
    <w:tmpl w:val="9A006782"/>
    <w:lvl w:ilvl="0" w:tplc="07DCF1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4" w:hanging="360"/>
      </w:pPr>
    </w:lvl>
    <w:lvl w:ilvl="2" w:tplc="0402001B" w:tentative="1">
      <w:start w:val="1"/>
      <w:numFmt w:val="lowerRoman"/>
      <w:lvlText w:val="%3."/>
      <w:lvlJc w:val="right"/>
      <w:pPr>
        <w:ind w:left="5344" w:hanging="180"/>
      </w:pPr>
    </w:lvl>
    <w:lvl w:ilvl="3" w:tplc="0402000F" w:tentative="1">
      <w:start w:val="1"/>
      <w:numFmt w:val="decimal"/>
      <w:lvlText w:val="%4."/>
      <w:lvlJc w:val="left"/>
      <w:pPr>
        <w:ind w:left="6064" w:hanging="360"/>
      </w:pPr>
    </w:lvl>
    <w:lvl w:ilvl="4" w:tplc="04020019" w:tentative="1">
      <w:start w:val="1"/>
      <w:numFmt w:val="lowerLetter"/>
      <w:lvlText w:val="%5."/>
      <w:lvlJc w:val="left"/>
      <w:pPr>
        <w:ind w:left="6784" w:hanging="360"/>
      </w:pPr>
    </w:lvl>
    <w:lvl w:ilvl="5" w:tplc="0402001B" w:tentative="1">
      <w:start w:val="1"/>
      <w:numFmt w:val="lowerRoman"/>
      <w:lvlText w:val="%6."/>
      <w:lvlJc w:val="right"/>
      <w:pPr>
        <w:ind w:left="7504" w:hanging="180"/>
      </w:pPr>
    </w:lvl>
    <w:lvl w:ilvl="6" w:tplc="0402000F" w:tentative="1">
      <w:start w:val="1"/>
      <w:numFmt w:val="decimal"/>
      <w:lvlText w:val="%7."/>
      <w:lvlJc w:val="left"/>
      <w:pPr>
        <w:ind w:left="8224" w:hanging="360"/>
      </w:pPr>
    </w:lvl>
    <w:lvl w:ilvl="7" w:tplc="04020019" w:tentative="1">
      <w:start w:val="1"/>
      <w:numFmt w:val="lowerLetter"/>
      <w:lvlText w:val="%8."/>
      <w:lvlJc w:val="left"/>
      <w:pPr>
        <w:ind w:left="8944" w:hanging="360"/>
      </w:pPr>
    </w:lvl>
    <w:lvl w:ilvl="8" w:tplc="0402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16917342"/>
    <w:multiLevelType w:val="hybridMultilevel"/>
    <w:tmpl w:val="02A27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8">
    <w:nsid w:val="1C4E1F88"/>
    <w:multiLevelType w:val="hybridMultilevel"/>
    <w:tmpl w:val="1D56F5B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6A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F01069"/>
    <w:multiLevelType w:val="hybridMultilevel"/>
    <w:tmpl w:val="739CAF96"/>
    <w:lvl w:ilvl="0" w:tplc="30CA20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43" w:hanging="360"/>
      </w:pPr>
    </w:lvl>
    <w:lvl w:ilvl="2" w:tplc="0402001B" w:tentative="1">
      <w:start w:val="1"/>
      <w:numFmt w:val="lowerRoman"/>
      <w:lvlText w:val="%3."/>
      <w:lvlJc w:val="right"/>
      <w:pPr>
        <w:ind w:left="5563" w:hanging="180"/>
      </w:pPr>
    </w:lvl>
    <w:lvl w:ilvl="3" w:tplc="0402000F" w:tentative="1">
      <w:start w:val="1"/>
      <w:numFmt w:val="decimal"/>
      <w:lvlText w:val="%4."/>
      <w:lvlJc w:val="left"/>
      <w:pPr>
        <w:ind w:left="6283" w:hanging="360"/>
      </w:pPr>
    </w:lvl>
    <w:lvl w:ilvl="4" w:tplc="04020019" w:tentative="1">
      <w:start w:val="1"/>
      <w:numFmt w:val="lowerLetter"/>
      <w:lvlText w:val="%5."/>
      <w:lvlJc w:val="left"/>
      <w:pPr>
        <w:ind w:left="7003" w:hanging="360"/>
      </w:pPr>
    </w:lvl>
    <w:lvl w:ilvl="5" w:tplc="0402001B" w:tentative="1">
      <w:start w:val="1"/>
      <w:numFmt w:val="lowerRoman"/>
      <w:lvlText w:val="%6."/>
      <w:lvlJc w:val="right"/>
      <w:pPr>
        <w:ind w:left="7723" w:hanging="180"/>
      </w:pPr>
    </w:lvl>
    <w:lvl w:ilvl="6" w:tplc="0402000F" w:tentative="1">
      <w:start w:val="1"/>
      <w:numFmt w:val="decimal"/>
      <w:lvlText w:val="%7."/>
      <w:lvlJc w:val="left"/>
      <w:pPr>
        <w:ind w:left="8443" w:hanging="360"/>
      </w:pPr>
    </w:lvl>
    <w:lvl w:ilvl="7" w:tplc="04020019" w:tentative="1">
      <w:start w:val="1"/>
      <w:numFmt w:val="lowerLetter"/>
      <w:lvlText w:val="%8."/>
      <w:lvlJc w:val="left"/>
      <w:pPr>
        <w:ind w:left="9163" w:hanging="360"/>
      </w:pPr>
    </w:lvl>
    <w:lvl w:ilvl="8" w:tplc="040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1">
    <w:nsid w:val="31F94DC1"/>
    <w:multiLevelType w:val="hybridMultilevel"/>
    <w:tmpl w:val="E7A42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A4C63"/>
    <w:multiLevelType w:val="hybridMultilevel"/>
    <w:tmpl w:val="A91C2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B7BB9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994A5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0E1704"/>
    <w:multiLevelType w:val="hybridMultilevel"/>
    <w:tmpl w:val="8F0C59C4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F579A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094B9F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1BC64CF"/>
    <w:multiLevelType w:val="hybridMultilevel"/>
    <w:tmpl w:val="C628A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E756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C06909"/>
    <w:multiLevelType w:val="hybridMultilevel"/>
    <w:tmpl w:val="F1587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31052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3035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1D9669D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8EA7068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23"/>
  </w:num>
  <w:num w:numId="8">
    <w:abstractNumId w:val="12"/>
  </w:num>
  <w:num w:numId="9">
    <w:abstractNumId w:val="4"/>
  </w:num>
  <w:num w:numId="10">
    <w:abstractNumId w:val="2"/>
  </w:num>
  <w:num w:numId="11">
    <w:abstractNumId w:val="13"/>
  </w:num>
  <w:num w:numId="12">
    <w:abstractNumId w:val="21"/>
  </w:num>
  <w:num w:numId="13">
    <w:abstractNumId w:val="20"/>
  </w:num>
  <w:num w:numId="14">
    <w:abstractNumId w:val="16"/>
  </w:num>
  <w:num w:numId="15">
    <w:abstractNumId w:val="17"/>
  </w:num>
  <w:num w:numId="16">
    <w:abstractNumId w:val="24"/>
  </w:num>
  <w:num w:numId="17">
    <w:abstractNumId w:val="22"/>
  </w:num>
  <w:num w:numId="18">
    <w:abstractNumId w:val="0"/>
  </w:num>
  <w:num w:numId="19">
    <w:abstractNumId w:val="9"/>
  </w:num>
  <w:num w:numId="20">
    <w:abstractNumId w:val="18"/>
  </w:num>
  <w:num w:numId="21">
    <w:abstractNumId w:val="14"/>
  </w:num>
  <w:num w:numId="22">
    <w:abstractNumId w:val="3"/>
  </w:num>
  <w:num w:numId="23">
    <w:abstractNumId w:val="19"/>
  </w:num>
  <w:num w:numId="24">
    <w:abstractNumId w:val="15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728"/>
    <w:rsid w:val="00006A01"/>
    <w:rsid w:val="00014E50"/>
    <w:rsid w:val="0001619C"/>
    <w:rsid w:val="00036D4F"/>
    <w:rsid w:val="00040587"/>
    <w:rsid w:val="00040621"/>
    <w:rsid w:val="000414CF"/>
    <w:rsid w:val="00041C60"/>
    <w:rsid w:val="00045EAD"/>
    <w:rsid w:val="00046084"/>
    <w:rsid w:val="00047844"/>
    <w:rsid w:val="000529E7"/>
    <w:rsid w:val="00063CB4"/>
    <w:rsid w:val="00065548"/>
    <w:rsid w:val="00072C06"/>
    <w:rsid w:val="00073910"/>
    <w:rsid w:val="00074AF2"/>
    <w:rsid w:val="0007572E"/>
    <w:rsid w:val="00081A91"/>
    <w:rsid w:val="00093849"/>
    <w:rsid w:val="0009486D"/>
    <w:rsid w:val="000A08AD"/>
    <w:rsid w:val="000A2C80"/>
    <w:rsid w:val="000A34F8"/>
    <w:rsid w:val="000A6C4E"/>
    <w:rsid w:val="000A76EA"/>
    <w:rsid w:val="000B35A9"/>
    <w:rsid w:val="000B478C"/>
    <w:rsid w:val="000B4BC9"/>
    <w:rsid w:val="000B54D7"/>
    <w:rsid w:val="000B5CD7"/>
    <w:rsid w:val="000C3AB7"/>
    <w:rsid w:val="000C3C45"/>
    <w:rsid w:val="000C4F99"/>
    <w:rsid w:val="000D430B"/>
    <w:rsid w:val="000D61F6"/>
    <w:rsid w:val="000E21CF"/>
    <w:rsid w:val="000F0374"/>
    <w:rsid w:val="000F32C1"/>
    <w:rsid w:val="000F4BD3"/>
    <w:rsid w:val="00100040"/>
    <w:rsid w:val="00107D52"/>
    <w:rsid w:val="00112C9D"/>
    <w:rsid w:val="00114B9C"/>
    <w:rsid w:val="00117BC4"/>
    <w:rsid w:val="001232CC"/>
    <w:rsid w:val="00123F0A"/>
    <w:rsid w:val="001262C8"/>
    <w:rsid w:val="00130CAD"/>
    <w:rsid w:val="00165380"/>
    <w:rsid w:val="00165BD7"/>
    <w:rsid w:val="00170C51"/>
    <w:rsid w:val="00172113"/>
    <w:rsid w:val="00174481"/>
    <w:rsid w:val="001800F2"/>
    <w:rsid w:val="00180D87"/>
    <w:rsid w:val="00196AAB"/>
    <w:rsid w:val="001A4173"/>
    <w:rsid w:val="001B1716"/>
    <w:rsid w:val="001C0767"/>
    <w:rsid w:val="001D193D"/>
    <w:rsid w:val="001D3431"/>
    <w:rsid w:val="001E3316"/>
    <w:rsid w:val="001E6573"/>
    <w:rsid w:val="001F103C"/>
    <w:rsid w:val="001F168D"/>
    <w:rsid w:val="001F4F58"/>
    <w:rsid w:val="00204C52"/>
    <w:rsid w:val="00204DD7"/>
    <w:rsid w:val="00206150"/>
    <w:rsid w:val="00220064"/>
    <w:rsid w:val="00225EDE"/>
    <w:rsid w:val="00236D64"/>
    <w:rsid w:val="00237BF0"/>
    <w:rsid w:val="00240E44"/>
    <w:rsid w:val="00242590"/>
    <w:rsid w:val="00247E4D"/>
    <w:rsid w:val="00252132"/>
    <w:rsid w:val="00257433"/>
    <w:rsid w:val="0027656B"/>
    <w:rsid w:val="00277CCC"/>
    <w:rsid w:val="00281378"/>
    <w:rsid w:val="002819DE"/>
    <w:rsid w:val="00285AD1"/>
    <w:rsid w:val="00290D46"/>
    <w:rsid w:val="00290FB4"/>
    <w:rsid w:val="0029152B"/>
    <w:rsid w:val="0029348F"/>
    <w:rsid w:val="002946FE"/>
    <w:rsid w:val="00296089"/>
    <w:rsid w:val="00297AC5"/>
    <w:rsid w:val="00297D0D"/>
    <w:rsid w:val="002A43E4"/>
    <w:rsid w:val="002A6068"/>
    <w:rsid w:val="002B041E"/>
    <w:rsid w:val="002B2735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73B6"/>
    <w:rsid w:val="002E259D"/>
    <w:rsid w:val="002E47C5"/>
    <w:rsid w:val="002E5979"/>
    <w:rsid w:val="002F04DE"/>
    <w:rsid w:val="002F699E"/>
    <w:rsid w:val="003014B6"/>
    <w:rsid w:val="00302AC2"/>
    <w:rsid w:val="00303F72"/>
    <w:rsid w:val="003048CA"/>
    <w:rsid w:val="00307AC1"/>
    <w:rsid w:val="0031544D"/>
    <w:rsid w:val="00325362"/>
    <w:rsid w:val="00327F14"/>
    <w:rsid w:val="003311C7"/>
    <w:rsid w:val="003356DF"/>
    <w:rsid w:val="003416C4"/>
    <w:rsid w:val="00341F5E"/>
    <w:rsid w:val="00345C63"/>
    <w:rsid w:val="00346064"/>
    <w:rsid w:val="0035049E"/>
    <w:rsid w:val="0035117F"/>
    <w:rsid w:val="003518EB"/>
    <w:rsid w:val="00351F3A"/>
    <w:rsid w:val="00363C50"/>
    <w:rsid w:val="0036628A"/>
    <w:rsid w:val="003669C4"/>
    <w:rsid w:val="00370035"/>
    <w:rsid w:val="0037503D"/>
    <w:rsid w:val="00376497"/>
    <w:rsid w:val="00387B92"/>
    <w:rsid w:val="00395238"/>
    <w:rsid w:val="00397FB7"/>
    <w:rsid w:val="003A4999"/>
    <w:rsid w:val="003A5EE1"/>
    <w:rsid w:val="003A6697"/>
    <w:rsid w:val="003B007A"/>
    <w:rsid w:val="003B52E2"/>
    <w:rsid w:val="003C10BE"/>
    <w:rsid w:val="003C65D3"/>
    <w:rsid w:val="003D3910"/>
    <w:rsid w:val="003F2B43"/>
    <w:rsid w:val="0041043E"/>
    <w:rsid w:val="00414CC5"/>
    <w:rsid w:val="00416C54"/>
    <w:rsid w:val="00420B9D"/>
    <w:rsid w:val="00421C2F"/>
    <w:rsid w:val="004240DD"/>
    <w:rsid w:val="0042474B"/>
    <w:rsid w:val="00431C4B"/>
    <w:rsid w:val="004335DD"/>
    <w:rsid w:val="004548C2"/>
    <w:rsid w:val="00455FC4"/>
    <w:rsid w:val="0046351A"/>
    <w:rsid w:val="00464E42"/>
    <w:rsid w:val="00466E10"/>
    <w:rsid w:val="00470C39"/>
    <w:rsid w:val="00472DD7"/>
    <w:rsid w:val="00472EAB"/>
    <w:rsid w:val="004813E1"/>
    <w:rsid w:val="00493987"/>
    <w:rsid w:val="004950A7"/>
    <w:rsid w:val="004A5119"/>
    <w:rsid w:val="004A70D8"/>
    <w:rsid w:val="004A7136"/>
    <w:rsid w:val="004B1218"/>
    <w:rsid w:val="004B3041"/>
    <w:rsid w:val="004B3807"/>
    <w:rsid w:val="004B72E8"/>
    <w:rsid w:val="004C0D9C"/>
    <w:rsid w:val="004C5D30"/>
    <w:rsid w:val="004D0B4A"/>
    <w:rsid w:val="004D1BF7"/>
    <w:rsid w:val="004D651C"/>
    <w:rsid w:val="004F1AC0"/>
    <w:rsid w:val="004F7E19"/>
    <w:rsid w:val="0050710E"/>
    <w:rsid w:val="005071C0"/>
    <w:rsid w:val="0051099E"/>
    <w:rsid w:val="005218D2"/>
    <w:rsid w:val="00522867"/>
    <w:rsid w:val="00526AB3"/>
    <w:rsid w:val="00533C30"/>
    <w:rsid w:val="005403E1"/>
    <w:rsid w:val="00542936"/>
    <w:rsid w:val="005435FB"/>
    <w:rsid w:val="00544B87"/>
    <w:rsid w:val="00550A9E"/>
    <w:rsid w:val="005553F4"/>
    <w:rsid w:val="00557AC2"/>
    <w:rsid w:val="0056737A"/>
    <w:rsid w:val="00572EAE"/>
    <w:rsid w:val="00574504"/>
    <w:rsid w:val="00580B8E"/>
    <w:rsid w:val="00590C0B"/>
    <w:rsid w:val="00592A2C"/>
    <w:rsid w:val="005A741C"/>
    <w:rsid w:val="005B6733"/>
    <w:rsid w:val="005B7007"/>
    <w:rsid w:val="005C4493"/>
    <w:rsid w:val="005C498A"/>
    <w:rsid w:val="005C5A50"/>
    <w:rsid w:val="005D26E5"/>
    <w:rsid w:val="005D5403"/>
    <w:rsid w:val="005E01BC"/>
    <w:rsid w:val="005E1EE3"/>
    <w:rsid w:val="005E51DA"/>
    <w:rsid w:val="005E7731"/>
    <w:rsid w:val="005F5E53"/>
    <w:rsid w:val="00603CED"/>
    <w:rsid w:val="00606B86"/>
    <w:rsid w:val="00611A84"/>
    <w:rsid w:val="00613465"/>
    <w:rsid w:val="00616685"/>
    <w:rsid w:val="00617611"/>
    <w:rsid w:val="00621965"/>
    <w:rsid w:val="0062301F"/>
    <w:rsid w:val="006248CC"/>
    <w:rsid w:val="0063745B"/>
    <w:rsid w:val="00643F3D"/>
    <w:rsid w:val="006537B0"/>
    <w:rsid w:val="00653D8D"/>
    <w:rsid w:val="00654407"/>
    <w:rsid w:val="006570BC"/>
    <w:rsid w:val="00661140"/>
    <w:rsid w:val="006617E0"/>
    <w:rsid w:val="0066274F"/>
    <w:rsid w:val="0066588C"/>
    <w:rsid w:val="00666372"/>
    <w:rsid w:val="00666B6E"/>
    <w:rsid w:val="006671DF"/>
    <w:rsid w:val="00670C76"/>
    <w:rsid w:val="00670ED6"/>
    <w:rsid w:val="0067526E"/>
    <w:rsid w:val="00681DA5"/>
    <w:rsid w:val="006825D2"/>
    <w:rsid w:val="0068272C"/>
    <w:rsid w:val="00682BB3"/>
    <w:rsid w:val="0068395F"/>
    <w:rsid w:val="00693AAB"/>
    <w:rsid w:val="00695E0E"/>
    <w:rsid w:val="00695E68"/>
    <w:rsid w:val="006A1393"/>
    <w:rsid w:val="006A5BB1"/>
    <w:rsid w:val="006A661E"/>
    <w:rsid w:val="006A7382"/>
    <w:rsid w:val="006B0BEA"/>
    <w:rsid w:val="006B12D8"/>
    <w:rsid w:val="006B13DD"/>
    <w:rsid w:val="006B35CD"/>
    <w:rsid w:val="006B5E10"/>
    <w:rsid w:val="006B6BDA"/>
    <w:rsid w:val="006B7414"/>
    <w:rsid w:val="006C100C"/>
    <w:rsid w:val="006C1B65"/>
    <w:rsid w:val="006C619C"/>
    <w:rsid w:val="006C6907"/>
    <w:rsid w:val="006C6C65"/>
    <w:rsid w:val="006C79A9"/>
    <w:rsid w:val="006D004A"/>
    <w:rsid w:val="006D1CAD"/>
    <w:rsid w:val="006D217C"/>
    <w:rsid w:val="006D3953"/>
    <w:rsid w:val="006D4DEA"/>
    <w:rsid w:val="006E45E6"/>
    <w:rsid w:val="006E64A3"/>
    <w:rsid w:val="00700EAF"/>
    <w:rsid w:val="00707C8A"/>
    <w:rsid w:val="00707F43"/>
    <w:rsid w:val="0071000B"/>
    <w:rsid w:val="00721608"/>
    <w:rsid w:val="00723E72"/>
    <w:rsid w:val="007260CE"/>
    <w:rsid w:val="007262C8"/>
    <w:rsid w:val="00731636"/>
    <w:rsid w:val="0073547A"/>
    <w:rsid w:val="007454EA"/>
    <w:rsid w:val="007532B6"/>
    <w:rsid w:val="00753AE1"/>
    <w:rsid w:val="0075623C"/>
    <w:rsid w:val="00756FFF"/>
    <w:rsid w:val="00757031"/>
    <w:rsid w:val="0075775D"/>
    <w:rsid w:val="00760969"/>
    <w:rsid w:val="007618DA"/>
    <w:rsid w:val="00763100"/>
    <w:rsid w:val="00763B96"/>
    <w:rsid w:val="00771B23"/>
    <w:rsid w:val="00783602"/>
    <w:rsid w:val="00786A79"/>
    <w:rsid w:val="00794693"/>
    <w:rsid w:val="00795ED2"/>
    <w:rsid w:val="0079693E"/>
    <w:rsid w:val="007A2252"/>
    <w:rsid w:val="007A41BD"/>
    <w:rsid w:val="007A5CB3"/>
    <w:rsid w:val="007A6798"/>
    <w:rsid w:val="007B0EC5"/>
    <w:rsid w:val="007B41AA"/>
    <w:rsid w:val="007B4B2C"/>
    <w:rsid w:val="007D516A"/>
    <w:rsid w:val="007D5CC1"/>
    <w:rsid w:val="007D7E1E"/>
    <w:rsid w:val="007E03CA"/>
    <w:rsid w:val="007E4913"/>
    <w:rsid w:val="007E4A7F"/>
    <w:rsid w:val="007E6A85"/>
    <w:rsid w:val="007F0BC7"/>
    <w:rsid w:val="007F2D08"/>
    <w:rsid w:val="007F79D0"/>
    <w:rsid w:val="007F7B2A"/>
    <w:rsid w:val="00805C6F"/>
    <w:rsid w:val="008204B0"/>
    <w:rsid w:val="00821FD8"/>
    <w:rsid w:val="0082744B"/>
    <w:rsid w:val="008303D8"/>
    <w:rsid w:val="00830E2C"/>
    <w:rsid w:val="00833F09"/>
    <w:rsid w:val="008442D1"/>
    <w:rsid w:val="00847967"/>
    <w:rsid w:val="00851245"/>
    <w:rsid w:val="0085132B"/>
    <w:rsid w:val="00854BF1"/>
    <w:rsid w:val="008552FA"/>
    <w:rsid w:val="00855A6C"/>
    <w:rsid w:val="008626A5"/>
    <w:rsid w:val="008705FF"/>
    <w:rsid w:val="00871172"/>
    <w:rsid w:val="0088100F"/>
    <w:rsid w:val="00882B77"/>
    <w:rsid w:val="008944F2"/>
    <w:rsid w:val="00895054"/>
    <w:rsid w:val="008A31E4"/>
    <w:rsid w:val="008A58D7"/>
    <w:rsid w:val="008B2C30"/>
    <w:rsid w:val="008B4C3B"/>
    <w:rsid w:val="008B7FDA"/>
    <w:rsid w:val="008C55E0"/>
    <w:rsid w:val="008D0E96"/>
    <w:rsid w:val="008E3E38"/>
    <w:rsid w:val="008E60FB"/>
    <w:rsid w:val="008E7980"/>
    <w:rsid w:val="008F1BF4"/>
    <w:rsid w:val="008F2524"/>
    <w:rsid w:val="008F74C0"/>
    <w:rsid w:val="008F7ACA"/>
    <w:rsid w:val="00913BC8"/>
    <w:rsid w:val="00914213"/>
    <w:rsid w:val="00920713"/>
    <w:rsid w:val="00921DEA"/>
    <w:rsid w:val="009230B6"/>
    <w:rsid w:val="00926B0E"/>
    <w:rsid w:val="00926BA1"/>
    <w:rsid w:val="00927942"/>
    <w:rsid w:val="00932D93"/>
    <w:rsid w:val="009378E0"/>
    <w:rsid w:val="00941E91"/>
    <w:rsid w:val="00943265"/>
    <w:rsid w:val="009617FC"/>
    <w:rsid w:val="009631EA"/>
    <w:rsid w:val="0096666D"/>
    <w:rsid w:val="00975F18"/>
    <w:rsid w:val="009823DE"/>
    <w:rsid w:val="009861CF"/>
    <w:rsid w:val="009875D7"/>
    <w:rsid w:val="00993B99"/>
    <w:rsid w:val="009A713B"/>
    <w:rsid w:val="009A77B8"/>
    <w:rsid w:val="009E7BCD"/>
    <w:rsid w:val="009F3063"/>
    <w:rsid w:val="00A0435A"/>
    <w:rsid w:val="00A07B69"/>
    <w:rsid w:val="00A10A00"/>
    <w:rsid w:val="00A15769"/>
    <w:rsid w:val="00A178C0"/>
    <w:rsid w:val="00A220BA"/>
    <w:rsid w:val="00A225DF"/>
    <w:rsid w:val="00A22640"/>
    <w:rsid w:val="00A30083"/>
    <w:rsid w:val="00A30544"/>
    <w:rsid w:val="00A318DE"/>
    <w:rsid w:val="00A3350D"/>
    <w:rsid w:val="00A400DA"/>
    <w:rsid w:val="00A4040B"/>
    <w:rsid w:val="00A50E63"/>
    <w:rsid w:val="00A53636"/>
    <w:rsid w:val="00A556A3"/>
    <w:rsid w:val="00A6454F"/>
    <w:rsid w:val="00A6592A"/>
    <w:rsid w:val="00A73F0F"/>
    <w:rsid w:val="00A80F13"/>
    <w:rsid w:val="00A9052E"/>
    <w:rsid w:val="00A931A4"/>
    <w:rsid w:val="00A96F54"/>
    <w:rsid w:val="00AA04CD"/>
    <w:rsid w:val="00AA4EB8"/>
    <w:rsid w:val="00AA638B"/>
    <w:rsid w:val="00AB3939"/>
    <w:rsid w:val="00AC34A9"/>
    <w:rsid w:val="00AC3B93"/>
    <w:rsid w:val="00AC3F29"/>
    <w:rsid w:val="00AD07DC"/>
    <w:rsid w:val="00AD23BB"/>
    <w:rsid w:val="00AD45C4"/>
    <w:rsid w:val="00AE16A5"/>
    <w:rsid w:val="00AE3302"/>
    <w:rsid w:val="00AF2830"/>
    <w:rsid w:val="00AF4EC7"/>
    <w:rsid w:val="00AF785B"/>
    <w:rsid w:val="00B06B69"/>
    <w:rsid w:val="00B12930"/>
    <w:rsid w:val="00B24124"/>
    <w:rsid w:val="00B24F80"/>
    <w:rsid w:val="00B2697E"/>
    <w:rsid w:val="00B326E5"/>
    <w:rsid w:val="00B35A7F"/>
    <w:rsid w:val="00B4495B"/>
    <w:rsid w:val="00B44D68"/>
    <w:rsid w:val="00B47143"/>
    <w:rsid w:val="00B471C1"/>
    <w:rsid w:val="00B47359"/>
    <w:rsid w:val="00B54A03"/>
    <w:rsid w:val="00B54CCF"/>
    <w:rsid w:val="00B83D9B"/>
    <w:rsid w:val="00B87F3C"/>
    <w:rsid w:val="00B916C2"/>
    <w:rsid w:val="00B9177A"/>
    <w:rsid w:val="00B95244"/>
    <w:rsid w:val="00BA0582"/>
    <w:rsid w:val="00BA1CD9"/>
    <w:rsid w:val="00BA53C2"/>
    <w:rsid w:val="00BA780F"/>
    <w:rsid w:val="00BB06C3"/>
    <w:rsid w:val="00BB50B7"/>
    <w:rsid w:val="00BB7FF5"/>
    <w:rsid w:val="00BC262B"/>
    <w:rsid w:val="00BC330B"/>
    <w:rsid w:val="00BC5D0D"/>
    <w:rsid w:val="00BC61E3"/>
    <w:rsid w:val="00BC656E"/>
    <w:rsid w:val="00BD402A"/>
    <w:rsid w:val="00BD5CF2"/>
    <w:rsid w:val="00BD604F"/>
    <w:rsid w:val="00BD7A8D"/>
    <w:rsid w:val="00BE0A55"/>
    <w:rsid w:val="00C02660"/>
    <w:rsid w:val="00C02EDB"/>
    <w:rsid w:val="00C07E06"/>
    <w:rsid w:val="00C156D3"/>
    <w:rsid w:val="00C26D22"/>
    <w:rsid w:val="00C41281"/>
    <w:rsid w:val="00C423DC"/>
    <w:rsid w:val="00C5655D"/>
    <w:rsid w:val="00C572F9"/>
    <w:rsid w:val="00C637C6"/>
    <w:rsid w:val="00C65A03"/>
    <w:rsid w:val="00C72CE4"/>
    <w:rsid w:val="00C76D6B"/>
    <w:rsid w:val="00C77890"/>
    <w:rsid w:val="00C77FF3"/>
    <w:rsid w:val="00C817E6"/>
    <w:rsid w:val="00C866B7"/>
    <w:rsid w:val="00C94C6A"/>
    <w:rsid w:val="00CB3A42"/>
    <w:rsid w:val="00CB7302"/>
    <w:rsid w:val="00CD36F7"/>
    <w:rsid w:val="00CF08B1"/>
    <w:rsid w:val="00CF34DD"/>
    <w:rsid w:val="00D05B9F"/>
    <w:rsid w:val="00D0716B"/>
    <w:rsid w:val="00D12DE2"/>
    <w:rsid w:val="00D31491"/>
    <w:rsid w:val="00D31A91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520C"/>
    <w:rsid w:val="00D83496"/>
    <w:rsid w:val="00DA1146"/>
    <w:rsid w:val="00DA232B"/>
    <w:rsid w:val="00DA596B"/>
    <w:rsid w:val="00DB4784"/>
    <w:rsid w:val="00DC41E5"/>
    <w:rsid w:val="00DD0157"/>
    <w:rsid w:val="00DD559D"/>
    <w:rsid w:val="00DD7837"/>
    <w:rsid w:val="00DE613A"/>
    <w:rsid w:val="00DF3A14"/>
    <w:rsid w:val="00E0017C"/>
    <w:rsid w:val="00E0452D"/>
    <w:rsid w:val="00E073C3"/>
    <w:rsid w:val="00E10553"/>
    <w:rsid w:val="00E22B46"/>
    <w:rsid w:val="00E24333"/>
    <w:rsid w:val="00E25AA1"/>
    <w:rsid w:val="00E25B2B"/>
    <w:rsid w:val="00E27034"/>
    <w:rsid w:val="00E30226"/>
    <w:rsid w:val="00E443A9"/>
    <w:rsid w:val="00E46CC0"/>
    <w:rsid w:val="00E50345"/>
    <w:rsid w:val="00E55D9E"/>
    <w:rsid w:val="00E65D04"/>
    <w:rsid w:val="00E66AC0"/>
    <w:rsid w:val="00E772A7"/>
    <w:rsid w:val="00E77CCC"/>
    <w:rsid w:val="00E802DB"/>
    <w:rsid w:val="00E82DFE"/>
    <w:rsid w:val="00E859A6"/>
    <w:rsid w:val="00E8618B"/>
    <w:rsid w:val="00E918C5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F3ADC"/>
    <w:rsid w:val="00F029BD"/>
    <w:rsid w:val="00F050D4"/>
    <w:rsid w:val="00F051B8"/>
    <w:rsid w:val="00F06527"/>
    <w:rsid w:val="00F12C0F"/>
    <w:rsid w:val="00F13AE5"/>
    <w:rsid w:val="00F14233"/>
    <w:rsid w:val="00F15A9A"/>
    <w:rsid w:val="00F32BCF"/>
    <w:rsid w:val="00F379BB"/>
    <w:rsid w:val="00F412FE"/>
    <w:rsid w:val="00F43044"/>
    <w:rsid w:val="00F466B0"/>
    <w:rsid w:val="00F53816"/>
    <w:rsid w:val="00F5468F"/>
    <w:rsid w:val="00F55315"/>
    <w:rsid w:val="00F716A3"/>
    <w:rsid w:val="00F81522"/>
    <w:rsid w:val="00F81906"/>
    <w:rsid w:val="00F83063"/>
    <w:rsid w:val="00F959C3"/>
    <w:rsid w:val="00FA375C"/>
    <w:rsid w:val="00FB465D"/>
    <w:rsid w:val="00FB630B"/>
    <w:rsid w:val="00FB7141"/>
    <w:rsid w:val="00FD3197"/>
    <w:rsid w:val="00FD3321"/>
    <w:rsid w:val="00FD4671"/>
    <w:rsid w:val="00FE2899"/>
    <w:rsid w:val="00FE62FD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24CB-A56B-49DC-ABF5-870E8F9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19-09-16T08:18:00Z</cp:lastPrinted>
  <dcterms:created xsi:type="dcterms:W3CDTF">2019-09-16T12:18:00Z</dcterms:created>
  <dcterms:modified xsi:type="dcterms:W3CDTF">2019-09-19T13:00:00Z</dcterms:modified>
</cp:coreProperties>
</file>